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EE72" w14:textId="0811507D" w:rsidR="007D1F43" w:rsidRPr="005E1B79" w:rsidRDefault="005E1B79" w:rsidP="00015ED1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t xml:space="preserve">Filtro </w:t>
      </w:r>
      <w:r w:rsidR="00E74044">
        <w:rPr>
          <w:b/>
          <w:bCs/>
          <w:sz w:val="36"/>
          <w:szCs w:val="36"/>
        </w:rPr>
        <w:t>B</w:t>
      </w:r>
      <w:r w:rsidR="00521FF7">
        <w:rPr>
          <w:b/>
          <w:bCs/>
          <w:sz w:val="36"/>
          <w:szCs w:val="36"/>
        </w:rPr>
        <w:t>S</w:t>
      </w:r>
      <w:r w:rsidRPr="005E1B79">
        <w:rPr>
          <w:b/>
          <w:bCs/>
          <w:sz w:val="36"/>
          <w:szCs w:val="36"/>
        </w:rPr>
        <w:t xml:space="preserve"> </w:t>
      </w:r>
      <w:r w:rsidR="00521FF7" w:rsidRPr="00521FF7">
        <w:rPr>
          <w:b/>
          <w:bCs/>
          <w:sz w:val="36"/>
          <w:szCs w:val="36"/>
        </w:rPr>
        <w:t>Chebyshev I</w:t>
      </w:r>
    </w:p>
    <w:p w14:paraId="2B6D7298" w14:textId="77777777" w:rsidR="005E1B79" w:rsidRDefault="005E1B79" w:rsidP="005E1B7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1C2B" w14:paraId="2FF18A52" w14:textId="77777777" w:rsidTr="00286EB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D1E958" w14:textId="098B4079" w:rsidR="00461C2B" w:rsidRPr="005E1B79" w:rsidRDefault="00461C2B" w:rsidP="005E1B79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Quantizado </w:t>
            </w:r>
            <w:r w:rsidR="00E353FE">
              <w:rPr>
                <w:b/>
                <w:bCs/>
                <w:sz w:val="32"/>
                <w:szCs w:val="32"/>
                <w:highlight w:val="lightGray"/>
              </w:rPr>
              <w:t>31</w:t>
            </w: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 bits</w:t>
            </w:r>
            <w:r>
              <w:rPr>
                <w:b/>
                <w:bCs/>
                <w:sz w:val="32"/>
                <w:szCs w:val="32"/>
                <w:highlight w:val="lightGray"/>
              </w:rPr>
              <w:t xml:space="preserve"> Forma direta II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ond-Order</w:t>
            </w:r>
            <w:proofErr w:type="spellEnd"/>
            <w:r>
              <w:rPr>
                <w:b/>
                <w:bCs/>
                <w:sz w:val="32"/>
                <w:szCs w:val="32"/>
                <w:highlight w:val="lightGray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tions</w:t>
            </w:r>
            <w:proofErr w:type="spellEnd"/>
          </w:p>
        </w:tc>
      </w:tr>
      <w:tr w:rsidR="005E1B79" w14:paraId="58E49308" w14:textId="77777777" w:rsidTr="00461C2B">
        <w:tc>
          <w:tcPr>
            <w:tcW w:w="5228" w:type="dxa"/>
          </w:tcPr>
          <w:p w14:paraId="10C1E19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8F7EA3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59E13F0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13CFEB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0C03706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AFC817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46916635334491729736328125             </w:t>
            </w:r>
          </w:p>
          <w:p w14:paraId="43FFFF8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89938461780548095703125               </w:t>
            </w:r>
          </w:p>
          <w:p w14:paraId="4EFAF8E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0D2C3A8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4CDD06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2964711226522922515869140625           </w:t>
            </w:r>
          </w:p>
          <w:p w14:paraId="16C1530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41814742051064968109130859375          </w:t>
            </w:r>
          </w:p>
          <w:p w14:paraId="119A987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72D9040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52686798572540283203125                 </w:t>
            </w:r>
          </w:p>
          <w:p w14:paraId="0A7C236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5766524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0B6F21F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176049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679A561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26E49BC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3780455850064754486083984375           </w:t>
            </w:r>
          </w:p>
          <w:p w14:paraId="2B38CD5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826715417206287384033203125           </w:t>
            </w:r>
          </w:p>
          <w:p w14:paraId="3D2AC80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2D49196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685F475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0416371636092662811279296875           </w:t>
            </w:r>
          </w:p>
          <w:p w14:paraId="2A41FD0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82487000338733196258544921875          </w:t>
            </w:r>
          </w:p>
          <w:p w14:paraId="4093BBA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7E92903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7B28D2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7DEEE6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3E6CFDA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64C8CE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71C7009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A6F80F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43045214377343654632568359375          </w:t>
            </w:r>
          </w:p>
          <w:p w14:paraId="22B28BC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1748299263417720794677734375          </w:t>
            </w:r>
          </w:p>
          <w:p w14:paraId="36A8E5E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0888808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7B7519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70038955472409725189208984375          </w:t>
            </w:r>
          </w:p>
          <w:p w14:paraId="4EC227E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83701942861080169677734375             </w:t>
            </w:r>
          </w:p>
          <w:p w14:paraId="0981DA8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55A85DE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37284FD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08C104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4                                </w:t>
            </w:r>
          </w:p>
          <w:p w14:paraId="3858279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8F48D0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48D2001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3B5AF41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3491784594953060150146484375           </w:t>
            </w:r>
          </w:p>
          <w:p w14:paraId="2B53AA0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2364116571843624114990234375          </w:t>
            </w:r>
          </w:p>
          <w:p w14:paraId="43AE3F1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0EB7DEF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3EF1F37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16408178769052028656005859375          </w:t>
            </w:r>
          </w:p>
          <w:p w14:paraId="6314E8A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511614143848419189453125              </w:t>
            </w:r>
          </w:p>
          <w:p w14:paraId="342D334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45149C2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42B880C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B322E7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5                                </w:t>
            </w:r>
          </w:p>
          <w:p w14:paraId="0F2E281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8C5849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4C7BE36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47CFC4C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4948164783418178558349609375           </w:t>
            </w:r>
          </w:p>
          <w:p w14:paraId="08BBEDE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235830657184123992919921875           </w:t>
            </w:r>
          </w:p>
          <w:p w14:paraId="2CA20C2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5FB8590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3E3D4CB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63968464545905590057373046875          </w:t>
            </w:r>
          </w:p>
          <w:p w14:paraId="50B5187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534332118928432464599609375           </w:t>
            </w:r>
          </w:p>
          <w:p w14:paraId="4E7977F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24FBD83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CA239C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690516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6                                </w:t>
            </w:r>
          </w:p>
          <w:p w14:paraId="0990A86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D9A31A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6F703F5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4039EA3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32172205857932567596435546875          </w:t>
            </w:r>
          </w:p>
          <w:p w14:paraId="08DBB12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000000037252902984619140625           </w:t>
            </w:r>
          </w:p>
          <w:p w14:paraId="6F28D9B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0D3567E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54DFA65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209914527833461761474609375            </w:t>
            </w:r>
          </w:p>
          <w:p w14:paraId="22FE266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881243966519832611083984375           </w:t>
            </w:r>
          </w:p>
          <w:p w14:paraId="0B136D5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0355B5F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1                                         </w:t>
            </w:r>
          </w:p>
          <w:p w14:paraId="0A3269A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B0CB40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7                                </w:t>
            </w:r>
          </w:p>
          <w:p w14:paraId="4162D0B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6ED354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55228F6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29E3763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48341603390872478485107421875          </w:t>
            </w:r>
          </w:p>
          <w:p w14:paraId="163B377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7696027345955371856689453125          </w:t>
            </w:r>
          </w:p>
          <w:p w14:paraId="78CB59A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2C3BF0F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2988A6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612816631793975830078125               </w:t>
            </w:r>
          </w:p>
          <w:p w14:paraId="0102544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8874096386134624481201171875          </w:t>
            </w:r>
          </w:p>
          <w:p w14:paraId="51671C5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7BB7814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49E6C11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48AF3A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Output Gain:                    </w:t>
            </w:r>
          </w:p>
          <w:p w14:paraId="292B9F69" w14:textId="51B285D7" w:rsidR="005E1B79" w:rsidRPr="00937329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</w:t>
            </w:r>
          </w:p>
        </w:tc>
        <w:tc>
          <w:tcPr>
            <w:tcW w:w="5228" w:type="dxa"/>
          </w:tcPr>
          <w:p w14:paraId="09E7524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--------------------------                </w:t>
            </w:r>
          </w:p>
          <w:p w14:paraId="0A4CD86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411669A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3E089D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2814798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348654D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469166353343302366951661497296299785376</w:t>
            </w:r>
          </w:p>
          <w:p w14:paraId="20722D3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89938462111465389270392734033521264791</w:t>
            </w:r>
          </w:p>
          <w:p w14:paraId="573DD17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799A132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26DCC2B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296471121860306774387083805777365341783</w:t>
            </w:r>
          </w:p>
          <w:p w14:paraId="7E26A55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418147419943034726053099348064279183745</w:t>
            </w:r>
          </w:p>
          <w:p w14:paraId="2BA20A0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02672EC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52686798572540283203125                 </w:t>
            </w:r>
          </w:p>
          <w:p w14:paraId="4B7A03F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2F6469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5CFEDA0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7FE5FA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34A9981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693B6F5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378045584676843460236739247193327173591</w:t>
            </w:r>
          </w:p>
          <w:p w14:paraId="282B01B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82671541690784389189161629474256187677</w:t>
            </w:r>
          </w:p>
          <w:p w14:paraId="14ECE02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5E5F435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07A7CD1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041637164292504913465364779767696745694</w:t>
            </w:r>
          </w:p>
          <w:p w14:paraId="4B735BF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824870003482086389112737379036843776703</w:t>
            </w:r>
          </w:p>
          <w:p w14:paraId="239D166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5C718CA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0B2D48E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6352407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657F4BA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5F86114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3551687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0F21ACB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430452143670377374018443106251652352512</w:t>
            </w:r>
          </w:p>
          <w:p w14:paraId="19EBE29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17482992216778869831728115968871861696</w:t>
            </w:r>
          </w:p>
          <w:p w14:paraId="09617DB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7C20F02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6A91E9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700389554923104618033846691105281934142</w:t>
            </w:r>
          </w:p>
          <w:p w14:paraId="710789C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837019427891170231248452182626351714134</w:t>
            </w:r>
          </w:p>
          <w:p w14:paraId="493C977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348B8ED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8F49DE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B5BB80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4                                </w:t>
            </w:r>
          </w:p>
          <w:p w14:paraId="58AF0AE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E431D0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7FBCB9A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062C2DE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349178459939221697005962141702184453607</w:t>
            </w:r>
          </w:p>
          <w:p w14:paraId="67E94A0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2364116499754078670747503565507940948 </w:t>
            </w:r>
          </w:p>
          <w:p w14:paraId="7BCA1CA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13BAF7C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06C092E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164081787063079020949629693859606049955</w:t>
            </w:r>
          </w:p>
          <w:p w14:paraId="24D0098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51161413532358501754515600623562932014</w:t>
            </w:r>
          </w:p>
          <w:p w14:paraId="5C0930B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679EC5A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1127EF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D9D08D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5                                </w:t>
            </w:r>
          </w:p>
          <w:p w14:paraId="1C6914C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64E9C4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10CE8AB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5EAD55E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494816477800395393416010847431607544422</w:t>
            </w:r>
          </w:p>
          <w:p w14:paraId="3AC5E95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23583065735208075253126480674836784601</w:t>
            </w:r>
          </w:p>
          <w:p w14:paraId="5596A28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0EE6C82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469A2EB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639684645176383459563851374696241691709</w:t>
            </w:r>
          </w:p>
          <w:p w14:paraId="23FF813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53433212065612156749239147757180035114</w:t>
            </w:r>
          </w:p>
          <w:p w14:paraId="1C0E020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6070FD4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9B200E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6CD9BC3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6                                </w:t>
            </w:r>
          </w:p>
          <w:p w14:paraId="781768F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521DE4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6F587BC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3091F13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321722059079580513518692441721213981509</w:t>
            </w:r>
          </w:p>
          <w:p w14:paraId="69DF962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00000002854211311742460566165391355753</w:t>
            </w:r>
          </w:p>
          <w:p w14:paraId="418F774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37E0ED3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4AF81BF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209914527018254137846753337726113386452</w:t>
            </w:r>
          </w:p>
          <w:p w14:paraId="2B5577D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88124396269516647173247747559798881412</w:t>
            </w:r>
          </w:p>
          <w:p w14:paraId="08E289C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75CBA27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1                                         </w:t>
            </w:r>
          </w:p>
          <w:p w14:paraId="20251BB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AA4AC1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7                                </w:t>
            </w:r>
          </w:p>
          <w:p w14:paraId="2A6BF20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A3115C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181CD98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25D18A9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483416033232757058613060507923364639282</w:t>
            </w:r>
          </w:p>
          <w:p w14:paraId="72BDF94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76960273175654259070199714187765493989</w:t>
            </w:r>
          </w:p>
          <w:p w14:paraId="7D10E46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0C16DB2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63E2F0C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612816631566394542929288036248181015253</w:t>
            </w:r>
          </w:p>
          <w:p w14:paraId="143C4C0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88740963755510349209032483486225828528</w:t>
            </w:r>
          </w:p>
          <w:p w14:paraId="683C74F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725F0C5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4368D6F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80CBE7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Output Gain:                    </w:t>
            </w:r>
          </w:p>
          <w:p w14:paraId="50369450" w14:textId="0BF2CBAC" w:rsidR="005E1B79" w:rsidRPr="00937329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</w:tc>
      </w:tr>
    </w:tbl>
    <w:p w14:paraId="508661EA" w14:textId="77777777" w:rsidR="00E353FE" w:rsidRDefault="00E353FE" w:rsidP="00E7404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15ED1" w14:paraId="583BB9A1" w14:textId="77777777" w:rsidTr="001E145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044E46" w14:textId="77777777" w:rsidR="00015ED1" w:rsidRPr="001E145C" w:rsidRDefault="00015ED1" w:rsidP="005E1B79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t>Comparativo</w:t>
            </w:r>
          </w:p>
        </w:tc>
      </w:tr>
      <w:tr w:rsidR="00015ED1" w:rsidRPr="00E74044" w14:paraId="5F820B6C" w14:textId="77777777" w:rsidTr="00937329">
        <w:tc>
          <w:tcPr>
            <w:tcW w:w="5240" w:type="dxa"/>
          </w:tcPr>
          <w:p w14:paraId="13CBCD5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</w:t>
            </w:r>
          </w:p>
          <w:p w14:paraId="0C916D8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</w:t>
            </w:r>
          </w:p>
          <w:p w14:paraId="4223B59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  : Direct-Form II        </w:t>
            </w:r>
          </w:p>
          <w:p w14:paraId="6EFA9B7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Length    : 15                    </w:t>
            </w:r>
          </w:p>
          <w:p w14:paraId="1F2A880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Length  : 15                    </w:t>
            </w:r>
          </w:p>
          <w:p w14:paraId="3DB275E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  : Yes                   </w:t>
            </w:r>
          </w:p>
          <w:p w14:paraId="0261D93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  : No                    </w:t>
            </w:r>
          </w:p>
          <w:p w14:paraId="7ED6D29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  : fixed                 </w:t>
            </w:r>
          </w:p>
          <w:p w14:paraId="1259F33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  : s31,24 -&gt; [-64 64)    </w:t>
            </w:r>
          </w:p>
          <w:p w14:paraId="1FD4D91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  : s31,24 -&gt; [-64 64)    </w:t>
            </w:r>
          </w:p>
          <w:p w14:paraId="43999CE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  : s16,15 -&gt; [-1 1)      </w:t>
            </w:r>
          </w:p>
          <w:p w14:paraId="77251751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  : s16,4 -&gt; [-2048 2048) </w:t>
            </w:r>
          </w:p>
          <w:p w14:paraId="64FC709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  : s16,15 -&gt; [-1 1)      </w:t>
            </w:r>
          </w:p>
          <w:p w14:paraId="4379305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  : s47,39 -&gt; [-128 128)  </w:t>
            </w:r>
          </w:p>
          <w:p w14:paraId="1B407CB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  : s47,39 -&gt; [-128 128)  </w:t>
            </w:r>
          </w:p>
          <w:p w14:paraId="13FDE6D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: s40,28 -&gt; [-2048 2048)</w:t>
            </w:r>
          </w:p>
          <w:p w14:paraId="0E8D252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: s40,28 -&gt; [-2048 2048)</w:t>
            </w:r>
          </w:p>
          <w:p w14:paraId="57D68C8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  : convergent            </w:t>
            </w:r>
          </w:p>
          <w:p w14:paraId="5CDAD91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  : wrap                  </w:t>
            </w:r>
          </w:p>
          <w:p w14:paraId="52C6EEF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ast Before Sum     : true                  </w:t>
            </w:r>
          </w:p>
          <w:p w14:paraId="34CB637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</w:t>
            </w:r>
          </w:p>
          <w:p w14:paraId="79B4646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</w:t>
            </w:r>
          </w:p>
          <w:p w14:paraId="187C09BA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  : 29       </w:t>
            </w:r>
          </w:p>
          <w:p w14:paraId="698DDD70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  : 28       </w:t>
            </w:r>
          </w:p>
          <w:p w14:paraId="02750CB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  : 14       </w:t>
            </w:r>
          </w:p>
          <w:p w14:paraId="5F75D26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 : 29       </w:t>
            </w:r>
          </w:p>
          <w:p w14:paraId="1170E286" w14:textId="46166270" w:rsidR="00015ED1" w:rsidRPr="00937329" w:rsidRDefault="00E353FE" w:rsidP="00E353FE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  : 28       </w:t>
            </w:r>
          </w:p>
        </w:tc>
        <w:tc>
          <w:tcPr>
            <w:tcW w:w="5216" w:type="dxa"/>
          </w:tcPr>
          <w:p w14:paraId="6E7B2C3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</w:t>
            </w:r>
          </w:p>
          <w:p w14:paraId="065CF96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</w:t>
            </w:r>
          </w:p>
          <w:p w14:paraId="37D8A4C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Filter Structure    : Direct-Form II, Second-Order Sections</w:t>
            </w:r>
          </w:p>
          <w:p w14:paraId="0D36679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ections  : 7                                    </w:t>
            </w:r>
          </w:p>
          <w:p w14:paraId="7B3205D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  : Yes                                  </w:t>
            </w:r>
          </w:p>
          <w:p w14:paraId="4917FDF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  : No                                   </w:t>
            </w:r>
          </w:p>
          <w:p w14:paraId="3876271F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  : fixed                                </w:t>
            </w:r>
          </w:p>
          <w:p w14:paraId="27C7B3E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  : s31,29 -&gt; [-2 2)                     </w:t>
            </w:r>
          </w:p>
          <w:p w14:paraId="334E082D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  : s31,29 -&gt; [-2 2)                     </w:t>
            </w:r>
          </w:p>
          <w:p w14:paraId="539C7CF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cale Values        : s31,30 -&gt; [-1 1)                     </w:t>
            </w:r>
          </w:p>
          <w:p w14:paraId="3572E8A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  : s16,15 -&gt; [-1 1)                     </w:t>
            </w:r>
          </w:p>
          <w:p w14:paraId="1454D94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Input       : s16,10 -&gt; [-32 32)                   </w:t>
            </w:r>
          </w:p>
          <w:p w14:paraId="161FC3D2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Output      : s16,11 -&gt; [-16 16)                   </w:t>
            </w:r>
          </w:p>
          <w:p w14:paraId="5BA8190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  : s16,11 -&gt; [-16 16)                   </w:t>
            </w:r>
          </w:p>
          <w:p w14:paraId="5AD4A47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  : s16,15 -&gt; [-1 1)                     </w:t>
            </w:r>
          </w:p>
          <w:p w14:paraId="2AB6464B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  : s47,44 -&gt; [-4 4)                     </w:t>
            </w:r>
          </w:p>
          <w:p w14:paraId="2DB375A7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  : s47,44 -&gt; [-4 4)                     </w:t>
            </w:r>
          </w:p>
          <w:p w14:paraId="58B5494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: s40,35 -&gt; [-16 16)                   </w:t>
            </w:r>
          </w:p>
          <w:p w14:paraId="3DCA13A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: s40,35 -&gt; [-16 16)                   </w:t>
            </w:r>
          </w:p>
          <w:p w14:paraId="0C617B43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  : convergent                           </w:t>
            </w:r>
          </w:p>
          <w:p w14:paraId="12C281A6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  : wrap                                 </w:t>
            </w:r>
          </w:p>
          <w:p w14:paraId="4AF47BA5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ast Before Sum     : true                                 </w:t>
            </w:r>
          </w:p>
          <w:p w14:paraId="20384794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</w:t>
            </w:r>
          </w:p>
          <w:p w14:paraId="2A1EBC0E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</w:t>
            </w:r>
          </w:p>
          <w:p w14:paraId="78211CE8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  : 29                      </w:t>
            </w:r>
          </w:p>
          <w:p w14:paraId="295ED67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  : 28                      </w:t>
            </w:r>
          </w:p>
          <w:p w14:paraId="36572399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  : 14                      </w:t>
            </w:r>
          </w:p>
          <w:p w14:paraId="47FD622C" w14:textId="77777777" w:rsidR="00E353FE" w:rsidRPr="00E353FE" w:rsidRDefault="00E353FE" w:rsidP="00E353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 : 29                      </w:t>
            </w:r>
          </w:p>
          <w:p w14:paraId="5D09E423" w14:textId="73A93841" w:rsidR="00015ED1" w:rsidRPr="00E74044" w:rsidRDefault="00E353FE" w:rsidP="00E353F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353FE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  : 28                   </w:t>
            </w:r>
          </w:p>
        </w:tc>
      </w:tr>
    </w:tbl>
    <w:p w14:paraId="1AFD1FFA" w14:textId="77777777" w:rsidR="005E1B79" w:rsidRPr="00E74044" w:rsidRDefault="005E1B79" w:rsidP="005E1B79">
      <w:pPr>
        <w:rPr>
          <w:lang w:val="en-US"/>
        </w:rPr>
      </w:pPr>
    </w:p>
    <w:p w14:paraId="7BC08951" w14:textId="44B946A5" w:rsidR="003E55D8" w:rsidRDefault="00E353FE" w:rsidP="003E55D8">
      <w:pPr>
        <w:keepNext/>
      </w:pPr>
      <w:r>
        <w:rPr>
          <w:noProof/>
        </w:rPr>
        <w:lastRenderedPageBreak/>
        <w:drawing>
          <wp:inline distT="0" distB="0" distL="0" distR="0" wp14:anchorId="12D7FF63" wp14:editId="259B9F40">
            <wp:extent cx="6539023" cy="4904267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tro BS cheby quantizad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80" cy="49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DEA" w14:textId="77777777" w:rsidR="005E1B79" w:rsidRDefault="003E55D8" w:rsidP="003E55D8">
      <w:pPr>
        <w:pStyle w:val="Legenda"/>
      </w:pPr>
      <w:r>
        <w:t xml:space="preserve">Figura </w:t>
      </w:r>
      <w:r w:rsidR="0010704B">
        <w:fldChar w:fldCharType="begin"/>
      </w:r>
      <w:r w:rsidR="0010704B">
        <w:instrText xml:space="preserve"> SEQ Figura \* ARABIC </w:instrText>
      </w:r>
      <w:r w:rsidR="0010704B">
        <w:fldChar w:fldCharType="separate"/>
      </w:r>
      <w:r w:rsidR="001E145C">
        <w:rPr>
          <w:noProof/>
        </w:rPr>
        <w:t>1</w:t>
      </w:r>
      <w:r w:rsidR="0010704B">
        <w:rPr>
          <w:noProof/>
        </w:rPr>
        <w:fldChar w:fldCharType="end"/>
      </w:r>
      <w:r>
        <w:t xml:space="preserve"> - Filtro DFII</w:t>
      </w:r>
    </w:p>
    <w:p w14:paraId="0D73E9EC" w14:textId="2342C65F" w:rsidR="003E55D8" w:rsidRDefault="00E353FE" w:rsidP="003E55D8">
      <w:pPr>
        <w:keepNext/>
      </w:pPr>
      <w:r>
        <w:rPr>
          <w:noProof/>
        </w:rPr>
        <w:lastRenderedPageBreak/>
        <w:drawing>
          <wp:inline distT="0" distB="0" distL="0" distR="0" wp14:anchorId="53C0F73D" wp14:editId="6CB97506">
            <wp:extent cx="6606363" cy="4954772"/>
            <wp:effectExtent l="0" t="0" r="4445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os e zeros cheby bs quantizad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261" cy="4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1C0" w14:textId="77777777" w:rsidR="003E55D8" w:rsidRDefault="003E55D8" w:rsidP="003E55D8">
      <w:pPr>
        <w:pStyle w:val="Legenda"/>
      </w:pPr>
      <w:r>
        <w:t xml:space="preserve">Figura </w:t>
      </w:r>
      <w:r w:rsidR="0010704B">
        <w:fldChar w:fldCharType="begin"/>
      </w:r>
      <w:r w:rsidR="0010704B">
        <w:instrText xml:space="preserve"> SEQ Figura \* ARABIC </w:instrText>
      </w:r>
      <w:r w:rsidR="0010704B">
        <w:fldChar w:fldCharType="separate"/>
      </w:r>
      <w:r w:rsidR="001E145C">
        <w:rPr>
          <w:noProof/>
        </w:rPr>
        <w:t>2</w:t>
      </w:r>
      <w:r w:rsidR="0010704B">
        <w:rPr>
          <w:noProof/>
        </w:rPr>
        <w:fldChar w:fldCharType="end"/>
      </w:r>
      <w:r w:rsidRPr="001E62C6">
        <w:t xml:space="preserve"> - Filtro DFII</w:t>
      </w:r>
    </w:p>
    <w:p w14:paraId="19D2B360" w14:textId="77777777" w:rsidR="003E55D8" w:rsidRDefault="003E55D8" w:rsidP="005E1B79"/>
    <w:p w14:paraId="43382E6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5D5A39E1" w14:textId="139E7749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696B599B" w14:textId="1BA06E62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E353FE">
        <w:rPr>
          <w:rFonts w:ascii="Arial" w:hAnsi="Arial" w:cs="Arial"/>
          <w:color w:val="000000"/>
          <w:sz w:val="22"/>
          <w:szCs w:val="22"/>
        </w:rPr>
        <w:t>2</w:t>
      </w:r>
      <w:r w:rsidR="00E74044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E353FE">
        <w:rPr>
          <w:rFonts w:ascii="Arial" w:hAnsi="Arial" w:cs="Arial"/>
          <w:color w:val="000000"/>
          <w:sz w:val="22"/>
          <w:szCs w:val="22"/>
        </w:rPr>
        <w:t>2</w:t>
      </w:r>
      <w:r w:rsidR="00E74044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E353FE">
        <w:rPr>
          <w:rFonts w:ascii="Arial" w:hAnsi="Arial" w:cs="Arial"/>
          <w:color w:val="000000"/>
          <w:sz w:val="22"/>
          <w:szCs w:val="22"/>
        </w:rPr>
        <w:t>1</w:t>
      </w:r>
      <w:r w:rsidR="00E74044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E353FE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353FE">
        <w:rPr>
          <w:rFonts w:ascii="Arial" w:hAnsi="Arial" w:cs="Arial"/>
          <w:color w:val="000000"/>
          <w:sz w:val="22"/>
          <w:szCs w:val="22"/>
        </w:rPr>
        <w:t>310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6598C96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44734B4E" w14:textId="25B4521E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161CCFFF" w14:textId="41A40C01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F2141">
        <w:rPr>
          <w:rFonts w:ascii="Arial" w:hAnsi="Arial" w:cs="Arial"/>
          <w:color w:val="000000"/>
          <w:sz w:val="22"/>
          <w:szCs w:val="22"/>
        </w:rPr>
        <w:t xml:space="preserve">(2 * </w:t>
      </w:r>
      <w:r w:rsidR="00E353FE">
        <w:rPr>
          <w:rFonts w:ascii="Arial" w:hAnsi="Arial" w:cs="Arial"/>
          <w:color w:val="000000"/>
          <w:sz w:val="22"/>
          <w:szCs w:val="22"/>
        </w:rPr>
        <w:t>2</w:t>
      </w:r>
      <w:r w:rsidR="00E74044">
        <w:rPr>
          <w:rFonts w:ascii="Arial" w:hAnsi="Arial" w:cs="Arial"/>
          <w:color w:val="000000"/>
          <w:sz w:val="22"/>
          <w:szCs w:val="22"/>
        </w:rPr>
        <w:t>9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 + </w:t>
      </w:r>
      <w:r w:rsidR="00E353FE">
        <w:rPr>
          <w:rFonts w:ascii="Arial" w:hAnsi="Arial" w:cs="Arial"/>
          <w:color w:val="000000"/>
          <w:sz w:val="22"/>
          <w:szCs w:val="22"/>
        </w:rPr>
        <w:t>2</w:t>
      </w:r>
      <w:r w:rsidR="00E74044">
        <w:rPr>
          <w:rFonts w:ascii="Arial" w:hAnsi="Arial" w:cs="Arial"/>
          <w:color w:val="000000"/>
          <w:sz w:val="22"/>
          <w:szCs w:val="22"/>
        </w:rPr>
        <w:t>8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) * </w:t>
      </w:r>
      <w:r w:rsidR="00E353FE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353FE">
        <w:rPr>
          <w:rFonts w:ascii="Arial" w:hAnsi="Arial" w:cs="Arial"/>
          <w:color w:val="000000"/>
          <w:sz w:val="22"/>
          <w:szCs w:val="22"/>
        </w:rPr>
        <w:t>2666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6A642940" w14:textId="77777777" w:rsidR="00727AA6" w:rsidRDefault="00727AA6" w:rsidP="003E55D8"/>
    <w:p w14:paraId="1F8F5E42" w14:textId="220510D0" w:rsidR="00727AA6" w:rsidRDefault="00727AA6" w:rsidP="003E55D8"/>
    <w:p w14:paraId="257B3FCA" w14:textId="13EF79FE" w:rsidR="00F32977" w:rsidRDefault="00F32977" w:rsidP="000D7867">
      <w:pPr>
        <w:jc w:val="both"/>
      </w:pPr>
    </w:p>
    <w:p w14:paraId="6527B6CD" w14:textId="3F9CB2C9" w:rsidR="002862BA" w:rsidRDefault="002862BA" w:rsidP="000D7867">
      <w:pPr>
        <w:jc w:val="both"/>
      </w:pPr>
    </w:p>
    <w:p w14:paraId="79839A77" w14:textId="48C9B214" w:rsidR="002862BA" w:rsidRDefault="002862BA" w:rsidP="000D7867">
      <w:pPr>
        <w:jc w:val="both"/>
      </w:pPr>
    </w:p>
    <w:p w14:paraId="7CC18400" w14:textId="26F1F2EE" w:rsidR="002862BA" w:rsidRDefault="002862BA" w:rsidP="000D7867">
      <w:pPr>
        <w:jc w:val="both"/>
      </w:pPr>
    </w:p>
    <w:p w14:paraId="2B0162EA" w14:textId="6F3C654D" w:rsidR="002862BA" w:rsidRDefault="002862BA" w:rsidP="000D7867">
      <w:pPr>
        <w:jc w:val="both"/>
      </w:pPr>
    </w:p>
    <w:p w14:paraId="7B0720F2" w14:textId="5B87EC5B" w:rsidR="002862BA" w:rsidRDefault="002862BA" w:rsidP="000D7867">
      <w:pPr>
        <w:jc w:val="both"/>
      </w:pPr>
    </w:p>
    <w:p w14:paraId="0883566C" w14:textId="31972E46" w:rsidR="002862BA" w:rsidRDefault="002862BA" w:rsidP="000D7867">
      <w:pPr>
        <w:jc w:val="both"/>
      </w:pPr>
    </w:p>
    <w:p w14:paraId="0FD70062" w14:textId="463677FB" w:rsidR="002862BA" w:rsidRDefault="002862BA" w:rsidP="000D7867">
      <w:pPr>
        <w:jc w:val="both"/>
      </w:pPr>
    </w:p>
    <w:p w14:paraId="32A5C3DB" w14:textId="1C578313" w:rsidR="002862BA" w:rsidRDefault="002862BA" w:rsidP="000D7867">
      <w:pPr>
        <w:jc w:val="both"/>
      </w:pPr>
    </w:p>
    <w:p w14:paraId="644C3390" w14:textId="5A62F5F9" w:rsidR="002862BA" w:rsidRDefault="002862BA" w:rsidP="000D7867">
      <w:pPr>
        <w:jc w:val="both"/>
      </w:pPr>
    </w:p>
    <w:p w14:paraId="2183496B" w14:textId="44A4604B" w:rsidR="002862BA" w:rsidRDefault="002862BA" w:rsidP="000D7867">
      <w:pPr>
        <w:jc w:val="both"/>
      </w:pPr>
    </w:p>
    <w:p w14:paraId="710EEF97" w14:textId="650A6598" w:rsidR="002862BA" w:rsidRDefault="002862BA" w:rsidP="000D7867">
      <w:pPr>
        <w:jc w:val="both"/>
      </w:pPr>
    </w:p>
    <w:p w14:paraId="5AE86E3B" w14:textId="77777777" w:rsidR="002862BA" w:rsidRDefault="002862BA" w:rsidP="000D7867">
      <w:pPr>
        <w:jc w:val="both"/>
      </w:pPr>
    </w:p>
    <w:p w14:paraId="4C59399D" w14:textId="77777777" w:rsidR="00F32977" w:rsidRDefault="00F32977" w:rsidP="003E55D8"/>
    <w:p w14:paraId="5A1FD3EE" w14:textId="11F3DBAB" w:rsidR="00727AA6" w:rsidRDefault="00727AA6" w:rsidP="00727AA6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lastRenderedPageBreak/>
        <w:t xml:space="preserve">Filtro </w:t>
      </w:r>
      <w:r w:rsidR="000D7867">
        <w:rPr>
          <w:b/>
          <w:bCs/>
          <w:sz w:val="36"/>
          <w:szCs w:val="36"/>
        </w:rPr>
        <w:t>B</w:t>
      </w:r>
      <w:r w:rsidR="00E353FE">
        <w:rPr>
          <w:b/>
          <w:bCs/>
          <w:sz w:val="36"/>
          <w:szCs w:val="36"/>
        </w:rPr>
        <w:t>S</w:t>
      </w:r>
      <w:r w:rsidRPr="005E1B79">
        <w:rPr>
          <w:b/>
          <w:bCs/>
          <w:sz w:val="36"/>
          <w:szCs w:val="36"/>
        </w:rPr>
        <w:t xml:space="preserve"> </w:t>
      </w:r>
      <w:r w:rsidR="000D7867">
        <w:rPr>
          <w:b/>
          <w:bCs/>
          <w:sz w:val="36"/>
          <w:szCs w:val="36"/>
        </w:rPr>
        <w:t>PM</w:t>
      </w:r>
    </w:p>
    <w:p w14:paraId="12123605" w14:textId="77777777" w:rsidR="007874FA" w:rsidRDefault="007874FA" w:rsidP="00727AA6">
      <w:pPr>
        <w:rPr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1E145C" w14:paraId="0674091A" w14:textId="77777777" w:rsidTr="00EE29B9">
        <w:tc>
          <w:tcPr>
            <w:tcW w:w="5240" w:type="dxa"/>
            <w:shd w:val="clear" w:color="auto" w:fill="D9D9D9" w:themeFill="background1" w:themeFillShade="D9"/>
          </w:tcPr>
          <w:p w14:paraId="5FAF0826" w14:textId="6334A408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Quantized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8bits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58D88BB2" w14:textId="77777777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Reference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</w:p>
        </w:tc>
      </w:tr>
      <w:tr w:rsidR="001E145C" w14:paraId="060831E6" w14:textId="77777777" w:rsidTr="00EE29B9">
        <w:tc>
          <w:tcPr>
            <w:tcW w:w="5240" w:type="dxa"/>
          </w:tcPr>
          <w:p w14:paraId="012A25E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.00939178466796875                      </w:t>
            </w:r>
          </w:p>
          <w:p w14:paraId="48FC899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68609619140625                      </w:t>
            </w:r>
          </w:p>
          <w:p w14:paraId="1B37906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359619140625                       </w:t>
            </w:r>
          </w:p>
          <w:p w14:paraId="3DAB418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5721435546875                      </w:t>
            </w:r>
          </w:p>
          <w:p w14:paraId="6DFD421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708984375                           </w:t>
            </w:r>
          </w:p>
          <w:p w14:paraId="27DD3DB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03759765625                         </w:t>
            </w:r>
          </w:p>
          <w:p w14:paraId="6D95EC9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63323974609375                      </w:t>
            </w:r>
          </w:p>
          <w:p w14:paraId="2BA2963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6566162109375                      </w:t>
            </w:r>
          </w:p>
          <w:p w14:paraId="176A179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8936767578125                      </w:t>
            </w:r>
          </w:p>
          <w:p w14:paraId="5C180AF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23651123046875                      </w:t>
            </w:r>
          </w:p>
          <w:p w14:paraId="2169A36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61798095703125                      </w:t>
            </w:r>
          </w:p>
          <w:p w14:paraId="6CADD7E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4195556640625                      </w:t>
            </w:r>
          </w:p>
          <w:p w14:paraId="6440383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40435791015625                      </w:t>
            </w:r>
          </w:p>
          <w:p w14:paraId="0EBA8A7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09918212890625                      </w:t>
            </w:r>
          </w:p>
          <w:p w14:paraId="255E352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1749267578125                       </w:t>
            </w:r>
          </w:p>
          <w:p w14:paraId="2A299E5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8544921875                          </w:t>
            </w:r>
          </w:p>
          <w:p w14:paraId="19AC378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4730224609375                       </w:t>
            </w:r>
          </w:p>
          <w:p w14:paraId="7EDB6AF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5645751953125                       </w:t>
            </w:r>
          </w:p>
          <w:p w14:paraId="42A4858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969970703125                       </w:t>
            </w:r>
          </w:p>
          <w:p w14:paraId="3CA2DA8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4119873046875                       </w:t>
            </w:r>
          </w:p>
          <w:p w14:paraId="4EA5D15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26702880859375                      </w:t>
            </w:r>
          </w:p>
          <w:p w14:paraId="4A5C08A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5106201171875                       </w:t>
            </w:r>
          </w:p>
          <w:p w14:paraId="47C60FD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1678466796875                       </w:t>
            </w:r>
          </w:p>
          <w:p w14:paraId="145B9FE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12152099609375                      </w:t>
            </w:r>
          </w:p>
          <w:p w14:paraId="1A11214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129150390625                        </w:t>
            </w:r>
          </w:p>
          <w:p w14:paraId="1E357C0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251220703125                        </w:t>
            </w:r>
          </w:p>
          <w:p w14:paraId="04E3E1F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6484375                            </w:t>
            </w:r>
          </w:p>
          <w:p w14:paraId="3560E79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12969970703125                      </w:t>
            </w:r>
          </w:p>
          <w:p w14:paraId="61A19FC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1820068359375                       </w:t>
            </w:r>
          </w:p>
          <w:p w14:paraId="107AEB1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60272216796875                      </w:t>
            </w:r>
          </w:p>
          <w:p w14:paraId="569A60E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7547607421875                       </w:t>
            </w:r>
          </w:p>
          <w:p w14:paraId="7B84153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89208984375                         </w:t>
            </w:r>
          </w:p>
          <w:p w14:paraId="152EF1F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8936767578125                      </w:t>
            </w:r>
          </w:p>
          <w:p w14:paraId="45065F6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3956298828125                       </w:t>
            </w:r>
          </w:p>
          <w:p w14:paraId="20880E1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0457763671875                       </w:t>
            </w:r>
          </w:p>
          <w:p w14:paraId="1E90C63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7313232421875                       </w:t>
            </w:r>
          </w:p>
          <w:p w14:paraId="3310371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10626220703125                      </w:t>
            </w:r>
          </w:p>
          <w:p w14:paraId="101E5FC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105712890625                        </w:t>
            </w:r>
          </w:p>
          <w:p w14:paraId="784CF06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25067138671875                      </w:t>
            </w:r>
          </w:p>
          <w:p w14:paraId="3AB0094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22833251953125                      </w:t>
            </w:r>
          </w:p>
          <w:p w14:paraId="0E60722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61688232421875                      </w:t>
            </w:r>
          </w:p>
          <w:p w14:paraId="25085D6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1220703125                          </w:t>
            </w:r>
          </w:p>
          <w:p w14:paraId="4CF4B97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532958984375                        </w:t>
            </w:r>
          </w:p>
          <w:p w14:paraId="637D1EF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1138916015625                       </w:t>
            </w:r>
          </w:p>
          <w:p w14:paraId="521AD8A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70135498046875                      </w:t>
            </w:r>
          </w:p>
          <w:p w14:paraId="6AF66B7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79290771484375                      </w:t>
            </w:r>
          </w:p>
          <w:p w14:paraId="0A85842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72479248046875                      </w:t>
            </w:r>
          </w:p>
          <w:p w14:paraId="3F2CAB5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68609619140625                      </w:t>
            </w:r>
          </w:p>
          <w:p w14:paraId="2FB6A95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2593994140625                       </w:t>
            </w:r>
          </w:p>
          <w:p w14:paraId="0D8A211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1138916015625                       </w:t>
            </w:r>
          </w:p>
          <w:p w14:paraId="0723CCE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6561279296875                       </w:t>
            </w:r>
          </w:p>
          <w:p w14:paraId="03780B6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16021728515625                      </w:t>
            </w:r>
          </w:p>
          <w:p w14:paraId="2F59B68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457763671875                        </w:t>
            </w:r>
          </w:p>
          <w:p w14:paraId="1FBBF93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55694580078125                      </w:t>
            </w:r>
          </w:p>
          <w:p w14:paraId="09537D5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42724609375                         </w:t>
            </w:r>
          </w:p>
          <w:p w14:paraId="62FCDA8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762939453125                        </w:t>
            </w:r>
          </w:p>
          <w:p w14:paraId="19578DE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54876708984375                      </w:t>
            </w:r>
          </w:p>
          <w:p w14:paraId="4EEAFD1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08392333984375                      </w:t>
            </w:r>
          </w:p>
          <w:p w14:paraId="27FBCA4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49481201171875                      </w:t>
            </w:r>
          </w:p>
          <w:p w14:paraId="018BA96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31988525390625                      </w:t>
            </w:r>
          </w:p>
          <w:p w14:paraId="65EDF92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655029296875                        </w:t>
            </w:r>
          </w:p>
          <w:p w14:paraId="757C443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16619873046875                      </w:t>
            </w:r>
          </w:p>
          <w:p w14:paraId="3B52626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7852783203125                       </w:t>
            </w:r>
          </w:p>
          <w:p w14:paraId="6296C51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78363037109375                      </w:t>
            </w:r>
          </w:p>
          <w:p w14:paraId="4D13E6D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19073486328125                      </w:t>
            </w:r>
          </w:p>
          <w:p w14:paraId="0F8C682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584716796875                        </w:t>
            </w:r>
          </w:p>
          <w:p w14:paraId="18847F0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83050537109375                      </w:t>
            </w:r>
          </w:p>
          <w:p w14:paraId="2E0A07B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50506591796875                       </w:t>
            </w:r>
          </w:p>
          <w:p w14:paraId="51D7891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550079345703125                      </w:t>
            </w:r>
          </w:p>
          <w:p w14:paraId="54B42B3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0975341796875                       </w:t>
            </w:r>
          </w:p>
          <w:p w14:paraId="1EEB160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74005126953125                       </w:t>
            </w:r>
          </w:p>
          <w:p w14:paraId="3BB9E39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03814697265625                      </w:t>
            </w:r>
          </w:p>
          <w:p w14:paraId="655CDCC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78887939453125                       </w:t>
            </w:r>
          </w:p>
          <w:p w14:paraId="368F0F6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341033935546875                      </w:t>
            </w:r>
          </w:p>
          <w:p w14:paraId="294F542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67572021484375                      </w:t>
            </w:r>
          </w:p>
          <w:p w14:paraId="635B9B8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37054443359375                      </w:t>
            </w:r>
          </w:p>
          <w:p w14:paraId="4C69871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0130615234375                       </w:t>
            </w:r>
          </w:p>
          <w:p w14:paraId="076F83E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-0.00801849365234375                      </w:t>
            </w:r>
          </w:p>
          <w:p w14:paraId="5C23D78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5340576171875                       </w:t>
            </w:r>
          </w:p>
          <w:p w14:paraId="6610797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794219970703125                      </w:t>
            </w:r>
          </w:p>
          <w:p w14:paraId="211083C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76947021484375                      </w:t>
            </w:r>
          </w:p>
          <w:p w14:paraId="119C2FF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62103271484375                       </w:t>
            </w:r>
          </w:p>
          <w:p w14:paraId="2FE8622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50201416015625                       </w:t>
            </w:r>
          </w:p>
          <w:p w14:paraId="0109789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448486328125                        </w:t>
            </w:r>
          </w:p>
          <w:p w14:paraId="6362E75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615234375                           </w:t>
            </w:r>
          </w:p>
          <w:p w14:paraId="64526CF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640869140625                        </w:t>
            </w:r>
          </w:p>
          <w:p w14:paraId="492C36E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57763671875                         </w:t>
            </w:r>
          </w:p>
          <w:p w14:paraId="4042DB3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054443359375                       </w:t>
            </w:r>
          </w:p>
          <w:p w14:paraId="5FE18A2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4871826171875                       </w:t>
            </w:r>
          </w:p>
          <w:p w14:paraId="6A7DCF9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2669677734375                      </w:t>
            </w:r>
          </w:p>
          <w:p w14:paraId="77918A0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396728515625                        </w:t>
            </w:r>
          </w:p>
          <w:p w14:paraId="256914E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05340576171875                      </w:t>
            </w:r>
          </w:p>
          <w:p w14:paraId="4B5373D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54168701171875                      </w:t>
            </w:r>
          </w:p>
          <w:p w14:paraId="5B8F4F4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5787353515625                       </w:t>
            </w:r>
          </w:p>
          <w:p w14:paraId="23E21B2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5035400390625                       </w:t>
            </w:r>
          </w:p>
          <w:p w14:paraId="3438B3B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93621826171875                      </w:t>
            </w:r>
          </w:p>
          <w:p w14:paraId="7E5403D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662109375                           </w:t>
            </w:r>
          </w:p>
          <w:p w14:paraId="7824596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5706787109375                        </w:t>
            </w:r>
          </w:p>
          <w:p w14:paraId="25876A1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82550048828125                       </w:t>
            </w:r>
          </w:p>
          <w:p w14:paraId="56FCBBF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74603271484375                      </w:t>
            </w:r>
          </w:p>
          <w:p w14:paraId="38C37F2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80975341796875                      </w:t>
            </w:r>
          </w:p>
          <w:p w14:paraId="3EF2744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427734375                          </w:t>
            </w:r>
          </w:p>
          <w:p w14:paraId="7664AC7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548004150390625                      </w:t>
            </w:r>
          </w:p>
          <w:p w14:paraId="0F38A8F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894927978515625                      </w:t>
            </w:r>
          </w:p>
          <w:p w14:paraId="0BB803C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5721435546875                       </w:t>
            </w:r>
          </w:p>
          <w:p w14:paraId="2D7675B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740264892578125                      </w:t>
            </w:r>
          </w:p>
          <w:p w14:paraId="348DACD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14764404296875                      </w:t>
            </w:r>
          </w:p>
          <w:p w14:paraId="3A2C8E0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43988037109375                       </w:t>
            </w:r>
          </w:p>
          <w:p w14:paraId="5A512E7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54931640625                         </w:t>
            </w:r>
          </w:p>
          <w:p w14:paraId="777013C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75115966796875                       </w:t>
            </w:r>
          </w:p>
          <w:p w14:paraId="21B3618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969970703125                        </w:t>
            </w:r>
          </w:p>
          <w:p w14:paraId="79B166B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49481201171875                       </w:t>
            </w:r>
          </w:p>
          <w:p w14:paraId="25BE38D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54974365234375                       </w:t>
            </w:r>
          </w:p>
          <w:p w14:paraId="0D96AEE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15142822265625                      </w:t>
            </w:r>
          </w:p>
          <w:p w14:paraId="68C17D6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3501129150390625                      </w:t>
            </w:r>
          </w:p>
          <w:p w14:paraId="61F3F6C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1209716796875                       </w:t>
            </w:r>
          </w:p>
          <w:p w14:paraId="674F633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3870391845703125                      </w:t>
            </w:r>
          </w:p>
          <w:p w14:paraId="6B9E524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46636962890625                       </w:t>
            </w:r>
          </w:p>
          <w:p w14:paraId="33C66B9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3485870361328125                      </w:t>
            </w:r>
          </w:p>
          <w:p w14:paraId="5E197F8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3072357177734375                      </w:t>
            </w:r>
          </w:p>
          <w:p w14:paraId="133D4BF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342987060546875                      </w:t>
            </w:r>
          </w:p>
          <w:p w14:paraId="3196E20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4236602783203125                      </w:t>
            </w:r>
          </w:p>
          <w:p w14:paraId="0469BDA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15692138671875                      </w:t>
            </w:r>
          </w:p>
          <w:p w14:paraId="679C548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663848876953125                      </w:t>
            </w:r>
          </w:p>
          <w:p w14:paraId="7362A73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671875                              </w:t>
            </w:r>
          </w:p>
          <w:p w14:paraId="2AB6A8D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4210662841796875                      </w:t>
            </w:r>
          </w:p>
          <w:p w14:paraId="3C78770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3199005126953125                      </w:t>
            </w:r>
          </w:p>
          <w:p w14:paraId="747A49F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924346923828125                      </w:t>
            </w:r>
          </w:p>
          <w:p w14:paraId="1274521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8760986328125                       </w:t>
            </w:r>
          </w:p>
          <w:p w14:paraId="137DE93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45989990234375                      </w:t>
            </w:r>
          </w:p>
          <w:p w14:paraId="60699B6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92211151123046875                      </w:t>
            </w:r>
          </w:p>
          <w:p w14:paraId="4E7CB5B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45989990234375                      </w:t>
            </w:r>
          </w:p>
          <w:p w14:paraId="2154C0E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8760986328125                       </w:t>
            </w:r>
          </w:p>
          <w:p w14:paraId="4B79C61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924346923828125                      </w:t>
            </w:r>
          </w:p>
          <w:p w14:paraId="19B2696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3199005126953125                      </w:t>
            </w:r>
          </w:p>
          <w:p w14:paraId="6C83767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4210662841796875                      </w:t>
            </w:r>
          </w:p>
          <w:p w14:paraId="0A6423A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671875                              </w:t>
            </w:r>
          </w:p>
          <w:p w14:paraId="3EB8532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663848876953125                      </w:t>
            </w:r>
          </w:p>
          <w:p w14:paraId="405B9DD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15692138671875                      </w:t>
            </w:r>
          </w:p>
          <w:p w14:paraId="15C33FA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4236602783203125                      </w:t>
            </w:r>
          </w:p>
          <w:p w14:paraId="7E6E083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342987060546875                      </w:t>
            </w:r>
          </w:p>
          <w:p w14:paraId="5E3E0D4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3072357177734375                      </w:t>
            </w:r>
          </w:p>
          <w:p w14:paraId="0D9155C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3485870361328125                      </w:t>
            </w:r>
          </w:p>
          <w:p w14:paraId="1B93C6F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46636962890625                       </w:t>
            </w:r>
          </w:p>
          <w:p w14:paraId="0F44191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3870391845703125                      </w:t>
            </w:r>
          </w:p>
          <w:p w14:paraId="428365C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1209716796875                       </w:t>
            </w:r>
          </w:p>
          <w:p w14:paraId="45E3E4F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3501129150390625                      </w:t>
            </w:r>
          </w:p>
          <w:p w14:paraId="52D3027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15142822265625                      </w:t>
            </w:r>
          </w:p>
          <w:p w14:paraId="04124DF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54974365234375                       </w:t>
            </w:r>
          </w:p>
          <w:p w14:paraId="4D45180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49481201171875                       </w:t>
            </w:r>
          </w:p>
          <w:p w14:paraId="6EB7999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969970703125                        </w:t>
            </w:r>
          </w:p>
          <w:p w14:paraId="148BEF8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75115966796875                       </w:t>
            </w:r>
          </w:p>
          <w:p w14:paraId="5771C8F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54931640625                         </w:t>
            </w:r>
          </w:p>
          <w:p w14:paraId="4337964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43988037109375                       </w:t>
            </w:r>
          </w:p>
          <w:p w14:paraId="468D06D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14764404296875                      </w:t>
            </w:r>
          </w:p>
          <w:p w14:paraId="2B4D742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740264892578125                      </w:t>
            </w:r>
          </w:p>
          <w:p w14:paraId="556CC4A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5721435546875                       </w:t>
            </w:r>
          </w:p>
          <w:p w14:paraId="48C1B42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894927978515625                      </w:t>
            </w:r>
          </w:p>
          <w:p w14:paraId="4A2A1D4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548004150390625                      </w:t>
            </w:r>
          </w:p>
          <w:p w14:paraId="4CB315F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427734375                          </w:t>
            </w:r>
          </w:p>
          <w:p w14:paraId="0D5DD23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80975341796875                      </w:t>
            </w:r>
          </w:p>
          <w:p w14:paraId="6357222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0.00374603271484375                      </w:t>
            </w:r>
          </w:p>
          <w:p w14:paraId="20C65AF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82550048828125                       </w:t>
            </w:r>
          </w:p>
          <w:p w14:paraId="749D321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5706787109375                        </w:t>
            </w:r>
          </w:p>
          <w:p w14:paraId="4D976D3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662109375                           </w:t>
            </w:r>
          </w:p>
          <w:p w14:paraId="45453D6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93621826171875                      </w:t>
            </w:r>
          </w:p>
          <w:p w14:paraId="0C52812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5035400390625                       </w:t>
            </w:r>
          </w:p>
          <w:p w14:paraId="54306C2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5787353515625                       </w:t>
            </w:r>
          </w:p>
          <w:p w14:paraId="60B1477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54168701171875                      </w:t>
            </w:r>
          </w:p>
          <w:p w14:paraId="0C0E93E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05340576171875                      </w:t>
            </w:r>
          </w:p>
          <w:p w14:paraId="264C638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396728515625                        </w:t>
            </w:r>
          </w:p>
          <w:p w14:paraId="5B91FEE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2669677734375                      </w:t>
            </w:r>
          </w:p>
          <w:p w14:paraId="0AEC3F0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4871826171875                       </w:t>
            </w:r>
          </w:p>
          <w:p w14:paraId="243BC7D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054443359375                       </w:t>
            </w:r>
          </w:p>
          <w:p w14:paraId="246E4F1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57763671875                         </w:t>
            </w:r>
          </w:p>
          <w:p w14:paraId="36DCB98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640869140625                        </w:t>
            </w:r>
          </w:p>
          <w:p w14:paraId="4CC5AB1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615234375                           </w:t>
            </w:r>
          </w:p>
          <w:p w14:paraId="564226D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448486328125                        </w:t>
            </w:r>
          </w:p>
          <w:p w14:paraId="42D7EB0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50201416015625                       </w:t>
            </w:r>
          </w:p>
          <w:p w14:paraId="705F5F5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62103271484375                       </w:t>
            </w:r>
          </w:p>
          <w:p w14:paraId="15D9DF4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76947021484375                      </w:t>
            </w:r>
          </w:p>
          <w:p w14:paraId="6258847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794219970703125                      </w:t>
            </w:r>
          </w:p>
          <w:p w14:paraId="78DF580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5340576171875                       </w:t>
            </w:r>
          </w:p>
          <w:p w14:paraId="2B40A2E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801849365234375                      </w:t>
            </w:r>
          </w:p>
          <w:p w14:paraId="69B5CE0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0130615234375                       </w:t>
            </w:r>
          </w:p>
          <w:p w14:paraId="7EADF48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37054443359375                      </w:t>
            </w:r>
          </w:p>
          <w:p w14:paraId="7289CC6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67572021484375                      </w:t>
            </w:r>
          </w:p>
          <w:p w14:paraId="2B73A00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341033935546875                      </w:t>
            </w:r>
          </w:p>
          <w:p w14:paraId="0DCE015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78887939453125                       </w:t>
            </w:r>
          </w:p>
          <w:p w14:paraId="3315F1D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03814697265625                      </w:t>
            </w:r>
          </w:p>
          <w:p w14:paraId="6BEBCEB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74005126953125                       </w:t>
            </w:r>
          </w:p>
          <w:p w14:paraId="5067691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0975341796875                       </w:t>
            </w:r>
          </w:p>
          <w:p w14:paraId="2A36E92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550079345703125                      </w:t>
            </w:r>
          </w:p>
          <w:p w14:paraId="179A47B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50506591796875                       </w:t>
            </w:r>
          </w:p>
          <w:p w14:paraId="14BD2DB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83050537109375                      </w:t>
            </w:r>
          </w:p>
          <w:p w14:paraId="388E915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584716796875                        </w:t>
            </w:r>
          </w:p>
          <w:p w14:paraId="506B106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19073486328125                      </w:t>
            </w:r>
          </w:p>
          <w:p w14:paraId="3661DA3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78363037109375                      </w:t>
            </w:r>
          </w:p>
          <w:p w14:paraId="62FC9DA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7852783203125                       </w:t>
            </w:r>
          </w:p>
          <w:p w14:paraId="1038382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16619873046875                      </w:t>
            </w:r>
          </w:p>
          <w:p w14:paraId="57CF040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655029296875                        </w:t>
            </w:r>
          </w:p>
          <w:p w14:paraId="3BD9CAB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31988525390625                      </w:t>
            </w:r>
          </w:p>
          <w:p w14:paraId="2D43CB3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49481201171875                      </w:t>
            </w:r>
          </w:p>
          <w:p w14:paraId="1CD6ED6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08392333984375                      </w:t>
            </w:r>
          </w:p>
          <w:p w14:paraId="7C5EFAC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54876708984375                      </w:t>
            </w:r>
          </w:p>
          <w:p w14:paraId="62C8C85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762939453125                        </w:t>
            </w:r>
          </w:p>
          <w:p w14:paraId="4BBA963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42724609375                         </w:t>
            </w:r>
          </w:p>
          <w:p w14:paraId="5022537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55694580078125                      </w:t>
            </w:r>
          </w:p>
          <w:p w14:paraId="4FE8C3A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457763671875                        </w:t>
            </w:r>
          </w:p>
          <w:p w14:paraId="2FA6220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16021728515625                      </w:t>
            </w:r>
          </w:p>
          <w:p w14:paraId="137429E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6561279296875                       </w:t>
            </w:r>
          </w:p>
          <w:p w14:paraId="6A78681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1138916015625                       </w:t>
            </w:r>
          </w:p>
          <w:p w14:paraId="283D5C9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2593994140625                       </w:t>
            </w:r>
          </w:p>
          <w:p w14:paraId="551710A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68609619140625                      </w:t>
            </w:r>
          </w:p>
          <w:p w14:paraId="70E7EA0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72479248046875                      </w:t>
            </w:r>
          </w:p>
          <w:p w14:paraId="0C091FC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79290771484375                      </w:t>
            </w:r>
          </w:p>
          <w:p w14:paraId="5515C3A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70135498046875                      </w:t>
            </w:r>
          </w:p>
          <w:p w14:paraId="3EFECE4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1138916015625                       </w:t>
            </w:r>
          </w:p>
          <w:p w14:paraId="503B7A7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532958984375                        </w:t>
            </w:r>
          </w:p>
          <w:p w14:paraId="14D6F65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1220703125                          </w:t>
            </w:r>
          </w:p>
          <w:p w14:paraId="15B419E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61688232421875                      </w:t>
            </w:r>
          </w:p>
          <w:p w14:paraId="3953822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22833251953125                      </w:t>
            </w:r>
          </w:p>
          <w:p w14:paraId="53B4B89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25067138671875                      </w:t>
            </w:r>
          </w:p>
          <w:p w14:paraId="571AF31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105712890625                        </w:t>
            </w:r>
          </w:p>
          <w:p w14:paraId="3FED937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10626220703125                      </w:t>
            </w:r>
          </w:p>
          <w:p w14:paraId="183E7C8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7313232421875                       </w:t>
            </w:r>
          </w:p>
          <w:p w14:paraId="303CAB3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0457763671875                       </w:t>
            </w:r>
          </w:p>
          <w:p w14:paraId="2280A10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3956298828125                       </w:t>
            </w:r>
          </w:p>
          <w:p w14:paraId="3BAECA7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8936767578125                      </w:t>
            </w:r>
          </w:p>
          <w:p w14:paraId="3B9AC65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89208984375                         </w:t>
            </w:r>
          </w:p>
          <w:p w14:paraId="3BB7185F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7547607421875                       </w:t>
            </w:r>
          </w:p>
          <w:p w14:paraId="7A2ED38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60272216796875                      </w:t>
            </w:r>
          </w:p>
          <w:p w14:paraId="71757B7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21820068359375                       </w:t>
            </w:r>
          </w:p>
          <w:p w14:paraId="430D8E1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12969970703125                      </w:t>
            </w:r>
          </w:p>
          <w:p w14:paraId="7A10114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6484375                            </w:t>
            </w:r>
          </w:p>
          <w:p w14:paraId="5574526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251220703125                        </w:t>
            </w:r>
          </w:p>
          <w:p w14:paraId="6A89D91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129150390625                        </w:t>
            </w:r>
          </w:p>
          <w:p w14:paraId="455B010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12152099609375                      </w:t>
            </w:r>
          </w:p>
          <w:p w14:paraId="4F426A8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1678466796875                       </w:t>
            </w:r>
          </w:p>
          <w:p w14:paraId="41FE0E8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5106201171875                       </w:t>
            </w:r>
          </w:p>
          <w:p w14:paraId="4A80BF3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26702880859375                      </w:t>
            </w:r>
          </w:p>
          <w:p w14:paraId="483571B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4119873046875                       </w:t>
            </w:r>
          </w:p>
          <w:p w14:paraId="455811D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969970703125                       </w:t>
            </w:r>
          </w:p>
          <w:p w14:paraId="5EB0F37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5645751953125                       </w:t>
            </w:r>
          </w:p>
          <w:p w14:paraId="4579FDD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4730224609375                       </w:t>
            </w:r>
          </w:p>
          <w:p w14:paraId="740B1AF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0.0008544921875                          </w:t>
            </w:r>
          </w:p>
          <w:p w14:paraId="69170A2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1749267578125                       </w:t>
            </w:r>
          </w:p>
          <w:p w14:paraId="33ECE3C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09918212890625                      </w:t>
            </w:r>
          </w:p>
          <w:p w14:paraId="21EAA42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40435791015625                      </w:t>
            </w:r>
          </w:p>
          <w:p w14:paraId="41A75C3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4195556640625                      </w:t>
            </w:r>
          </w:p>
          <w:p w14:paraId="4C8A1FE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61798095703125                      </w:t>
            </w:r>
          </w:p>
          <w:p w14:paraId="69F6739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23651123046875                      </w:t>
            </w:r>
          </w:p>
          <w:p w14:paraId="2EBCB10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8936767578125                      </w:t>
            </w:r>
          </w:p>
          <w:p w14:paraId="17DF751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6566162109375                      </w:t>
            </w:r>
          </w:p>
          <w:p w14:paraId="729AD0C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63323974609375                      </w:t>
            </w:r>
          </w:p>
          <w:p w14:paraId="38479C8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03759765625                         </w:t>
            </w:r>
          </w:p>
          <w:p w14:paraId="2E4D0990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708984375                           </w:t>
            </w:r>
          </w:p>
          <w:p w14:paraId="5C74B25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5721435546875                      </w:t>
            </w:r>
          </w:p>
          <w:p w14:paraId="03EA124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2359619140625                       </w:t>
            </w:r>
          </w:p>
          <w:p w14:paraId="45CB74B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68609619140625                      </w:t>
            </w:r>
          </w:p>
          <w:p w14:paraId="34FA00D6" w14:textId="2948C122" w:rsidR="001E145C" w:rsidRPr="00F32977" w:rsidRDefault="006B5E7B" w:rsidP="006B5E7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939178466796875   </w:t>
            </w:r>
          </w:p>
        </w:tc>
        <w:tc>
          <w:tcPr>
            <w:tcW w:w="5216" w:type="dxa"/>
          </w:tcPr>
          <w:p w14:paraId="52D47B6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lastRenderedPageBreak/>
              <w:t>0.009392448557415474311160785703123110579</w:t>
            </w:r>
          </w:p>
          <w:p w14:paraId="3C8E4DD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68644324503250397917497593880398199 </w:t>
            </w:r>
          </w:p>
          <w:p w14:paraId="3A4E33B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233344992699336511651764247687879106</w:t>
            </w:r>
          </w:p>
          <w:p w14:paraId="6523975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457947524741508944431944705399928353</w:t>
            </w:r>
          </w:p>
          <w:p w14:paraId="217137C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708288636534127788099701739099600672</w:t>
            </w:r>
          </w:p>
          <w:p w14:paraId="0F76757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037167431692742397206230542394678196</w:t>
            </w:r>
          </w:p>
          <w:p w14:paraId="4E85F0D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634686404143752942730305477425645222</w:t>
            </w:r>
          </w:p>
          <w:p w14:paraId="0376077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363112985692062784776057426938677963</w:t>
            </w:r>
          </w:p>
          <w:p w14:paraId="6208DDA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292848300149177735024474955594087078</w:t>
            </w:r>
          </w:p>
          <w:p w14:paraId="092D55A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232789421018792837140068407997262057</w:t>
            </w:r>
          </w:p>
          <w:p w14:paraId="2B3C6BD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621585322147632048962739848008141053</w:t>
            </w:r>
          </w:p>
          <w:p w14:paraId="480123F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440953264980874507644736937095331086</w:t>
            </w:r>
          </w:p>
          <w:p w14:paraId="6ECCA76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402030343464907663226376444143284061</w:t>
            </w:r>
          </w:p>
          <w:p w14:paraId="3C3FB00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099304242485853116560907960508330916</w:t>
            </w:r>
          </w:p>
          <w:p w14:paraId="7250D5A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176603880672554437031296359350562852</w:t>
            </w:r>
          </w:p>
          <w:p w14:paraId="2220809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857139817899975971389470164041313183</w:t>
            </w:r>
          </w:p>
          <w:p w14:paraId="53F116E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475576697520832178660982192397455037</w:t>
            </w:r>
          </w:p>
          <w:p w14:paraId="6308D97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566173937320908282969100788761807053</w:t>
            </w:r>
          </w:p>
          <w:p w14:paraId="658C590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299769120497155754090368162678714725</w:t>
            </w:r>
          </w:p>
          <w:p w14:paraId="543FC8A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414918760660079426194624119261789019</w:t>
            </w:r>
          </w:p>
          <w:p w14:paraId="2E02164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263301821986200587037002529555707042</w:t>
            </w:r>
          </w:p>
          <w:p w14:paraId="211D403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512120843289955053959094932736206829</w:t>
            </w:r>
          </w:p>
          <w:p w14:paraId="7A354E1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171353338375926383561551058498650946</w:t>
            </w:r>
          </w:p>
          <w:p w14:paraId="6A0135C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125187470071887813755084906119918742</w:t>
            </w:r>
          </w:p>
          <w:p w14:paraId="4B78C4F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132825182029522162463486267824919196</w:t>
            </w:r>
          </w:p>
          <w:p w14:paraId="7329485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25058626817034176416376656248985455 </w:t>
            </w:r>
          </w:p>
          <w:p w14:paraId="11C9212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46260931159716096525147399631805456 </w:t>
            </w:r>
          </w:p>
          <w:p w14:paraId="6C0A80A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126191004432862549904797999644756601</w:t>
            </w:r>
          </w:p>
          <w:p w14:paraId="69F6878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183919882760473538119150305192306405</w:t>
            </w:r>
          </w:p>
          <w:p w14:paraId="31BAC98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599163053077525877346265481548925891</w:t>
            </w:r>
          </w:p>
          <w:p w14:paraId="65D1CDF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755797426789114379364065143818152137</w:t>
            </w:r>
          </w:p>
          <w:p w14:paraId="3CD7E7C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89080421318403406327757210192430648 </w:t>
            </w:r>
          </w:p>
          <w:p w14:paraId="41E3B61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0128579243659506306518558460538770305 </w:t>
            </w:r>
          </w:p>
          <w:p w14:paraId="57CCEF9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397721506073497571565056318831921089</w:t>
            </w:r>
          </w:p>
          <w:p w14:paraId="6C11256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043467646503888959558150467676895801</w:t>
            </w:r>
          </w:p>
          <w:p w14:paraId="68D5230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729001593910249101604392762965289876</w:t>
            </w:r>
          </w:p>
          <w:p w14:paraId="53ACD2E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108192431078373115654889247139180952</w:t>
            </w:r>
          </w:p>
          <w:p w14:paraId="2824A7B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102225756520826552981029422539904772</w:t>
            </w:r>
          </w:p>
          <w:p w14:paraId="2142D44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022524635186702908658251676143891018  </w:t>
            </w:r>
          </w:p>
          <w:p w14:paraId="1BD55AA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225474607358023300743288253045193414</w:t>
            </w:r>
          </w:p>
          <w:p w14:paraId="630312A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614630975256265234263342023268705816</w:t>
            </w:r>
          </w:p>
          <w:p w14:paraId="07F0738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11911921461160379317502366891545762 </w:t>
            </w:r>
          </w:p>
          <w:p w14:paraId="2E8CE57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535640825587531094198467940259433817</w:t>
            </w:r>
          </w:p>
          <w:p w14:paraId="6E4C2E3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0111637470738218088153748119850661169 </w:t>
            </w:r>
          </w:p>
          <w:p w14:paraId="7B95FD5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702316950033293512650756085236025683</w:t>
            </w:r>
          </w:p>
          <w:p w14:paraId="4424310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7923627508501939042256934087049558  </w:t>
            </w:r>
          </w:p>
          <w:p w14:paraId="3B7A4F6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727566262942802317176260729070236266</w:t>
            </w:r>
          </w:p>
          <w:p w14:paraId="5E443B0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684024894130714457979314246927060594</w:t>
            </w:r>
          </w:p>
          <w:p w14:paraId="7A98EF2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261006656951355607652193180356903213</w:t>
            </w:r>
          </w:p>
          <w:p w14:paraId="581C92A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113690620924542330760775854514577077</w:t>
            </w:r>
          </w:p>
          <w:p w14:paraId="5B33BE1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654612245855574884957628345460989294</w:t>
            </w:r>
          </w:p>
          <w:p w14:paraId="6B10E1A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158605418687098991816983306613053628</w:t>
            </w:r>
          </w:p>
          <w:p w14:paraId="01AEC22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457463191175657844962654241527388876</w:t>
            </w:r>
          </w:p>
          <w:p w14:paraId="285C1CD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559561716121999351385152277060797132</w:t>
            </w:r>
          </w:p>
          <w:p w14:paraId="70CABAB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429555092511704056639637583359103701</w:t>
            </w:r>
          </w:p>
          <w:p w14:paraId="2C6B180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760465989380783020760989909803129194</w:t>
            </w:r>
          </w:p>
          <w:p w14:paraId="23860BC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547045777810288113077175076170988177</w:t>
            </w:r>
          </w:p>
          <w:p w14:paraId="687EAA7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084481042093014071603720993586250643</w:t>
            </w:r>
          </w:p>
          <w:p w14:paraId="5E5E2A3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491353284454943944892235663246538024</w:t>
            </w:r>
          </w:p>
          <w:p w14:paraId="5D854B8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317926354486247944239329932258897315</w:t>
            </w:r>
          </w:p>
          <w:p w14:paraId="5DB0517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653716893631264013564408088541313191</w:t>
            </w:r>
          </w:p>
          <w:p w14:paraId="5031212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3165770139998926122754108192225430685</w:t>
            </w:r>
          </w:p>
          <w:p w14:paraId="07D1015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783837128123584364267073532062113372</w:t>
            </w:r>
          </w:p>
          <w:p w14:paraId="782C9D2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4782093017423985278901987783228832996</w:t>
            </w:r>
          </w:p>
          <w:p w14:paraId="6296A0E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189000463802546241108906710515213945</w:t>
            </w:r>
          </w:p>
          <w:p w14:paraId="47A700B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5582180191015754383565550256207643542</w:t>
            </w:r>
          </w:p>
          <w:p w14:paraId="6CD2C3D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832956937650366827791126311808511673</w:t>
            </w:r>
          </w:p>
          <w:p w14:paraId="6CB10A9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5046931794691616492143371175416177721</w:t>
            </w:r>
          </w:p>
          <w:p w14:paraId="5EF129A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5504200588919096540085895696847728686</w:t>
            </w:r>
          </w:p>
          <w:p w14:paraId="64D91A2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3100832108610842088869397059625043767</w:t>
            </w:r>
          </w:p>
          <w:p w14:paraId="77CC51F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7398101286628481175478011522272936418</w:t>
            </w:r>
          </w:p>
          <w:p w14:paraId="7471FCE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037561071877213363979803456560446762</w:t>
            </w:r>
          </w:p>
          <w:p w14:paraId="53FFE0F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7887880749966998117361782760781352408</w:t>
            </w:r>
          </w:p>
          <w:p w14:paraId="1A67373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3407750560671870664747329371380146767</w:t>
            </w:r>
          </w:p>
          <w:p w14:paraId="04BEACC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6676873268854027418384156078445812454</w:t>
            </w:r>
          </w:p>
          <w:p w14:paraId="21F7EA3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63692950395876730615429828219475894  </w:t>
            </w:r>
          </w:p>
          <w:p w14:paraId="3EE0631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4009900729876899640180543116230182932</w:t>
            </w:r>
          </w:p>
          <w:p w14:paraId="41457A6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lastRenderedPageBreak/>
              <w:t>-0.008018450060791156713824179291805194225</w:t>
            </w:r>
          </w:p>
          <w:p w14:paraId="2175016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536232327325292289568747783334856649</w:t>
            </w:r>
          </w:p>
          <w:p w14:paraId="20C4AE2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7942788176842132188970602157951361733</w:t>
            </w:r>
          </w:p>
          <w:p w14:paraId="3459FC2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771472877380326028939894200675553293</w:t>
            </w:r>
          </w:p>
          <w:p w14:paraId="7B2BA39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6207955017293348420892584726971108466</w:t>
            </w:r>
          </w:p>
          <w:p w14:paraId="5430750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5017105201106528133969675309344893321</w:t>
            </w:r>
          </w:p>
          <w:p w14:paraId="62069A5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3452251210827299125749600960944007966</w:t>
            </w:r>
          </w:p>
          <w:p w14:paraId="325B945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5618092892073146132903005423031572718</w:t>
            </w:r>
          </w:p>
          <w:p w14:paraId="7E56587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643298312946369494659537568992391243</w:t>
            </w:r>
          </w:p>
          <w:p w14:paraId="518CDA6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4574324156708729598175278141525268438</w:t>
            </w:r>
          </w:p>
          <w:p w14:paraId="23A336A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206676629533640987892995077856994612</w:t>
            </w:r>
          </w:p>
          <w:p w14:paraId="47735B1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484979651485125836524181508480069169</w:t>
            </w:r>
          </w:p>
          <w:p w14:paraId="2F7B29D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423972942555525944899330603732323652</w:t>
            </w:r>
          </w:p>
          <w:p w14:paraId="23013A2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397370928880265590881631920794347934</w:t>
            </w:r>
          </w:p>
          <w:p w14:paraId="0120DF9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053442943460110215142359890716505788</w:t>
            </w:r>
          </w:p>
          <w:p w14:paraId="652E22C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541919786167901909937349991253086046</w:t>
            </w:r>
          </w:p>
          <w:p w14:paraId="35FA243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578139167482431260564057495798806485</w:t>
            </w:r>
          </w:p>
          <w:p w14:paraId="584BF5B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0050007024783857358541522275530155639 </w:t>
            </w:r>
          </w:p>
          <w:p w14:paraId="751E865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493849669387566320849503043177719519 </w:t>
            </w:r>
          </w:p>
          <w:p w14:paraId="2F1459B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3665203971015271351696629409389061038</w:t>
            </w:r>
          </w:p>
          <w:p w14:paraId="3AC1F46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5706926597906424210304709987440219265</w:t>
            </w:r>
          </w:p>
          <w:p w14:paraId="3DC90A9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8255471699029100565714323067822988378</w:t>
            </w:r>
          </w:p>
          <w:p w14:paraId="64A875D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3744800933238828181265356320750470331</w:t>
            </w:r>
          </w:p>
          <w:p w14:paraId="2DBE507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2809744669095575464456970848914352246</w:t>
            </w:r>
          </w:p>
          <w:p w14:paraId="7920B88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346231121724945477974300089840653527</w:t>
            </w:r>
          </w:p>
          <w:p w14:paraId="7753AC5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15478008978401926881707240113428269979</w:t>
            </w:r>
          </w:p>
          <w:p w14:paraId="60087B4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8945751425734839792913710709854058223</w:t>
            </w:r>
          </w:p>
          <w:p w14:paraId="406E004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4572572744181696083320964874019409763</w:t>
            </w:r>
          </w:p>
          <w:p w14:paraId="570D611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7401520264573238500060980982198088896</w:t>
            </w:r>
          </w:p>
          <w:p w14:paraId="375252C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9148850912849672625815067306120909052</w:t>
            </w:r>
          </w:p>
          <w:p w14:paraId="6C3F32B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243958071824043887243504968864726834  </w:t>
            </w:r>
          </w:p>
          <w:p w14:paraId="4F89E28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547986162959933722528538257989794147</w:t>
            </w:r>
          </w:p>
          <w:p w14:paraId="77C3867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27508027409462360718395146363945968915</w:t>
            </w:r>
          </w:p>
          <w:p w14:paraId="2309888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297313979251876400744514228335901862 </w:t>
            </w:r>
          </w:p>
          <w:p w14:paraId="3FC65C4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2495017998961230124010945985446596751 </w:t>
            </w:r>
          </w:p>
          <w:p w14:paraId="37CE2DF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25496565622092452751967783797226729803</w:t>
            </w:r>
          </w:p>
          <w:p w14:paraId="7BC5217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6154482972506746529806065382217639126</w:t>
            </w:r>
          </w:p>
          <w:p w14:paraId="54A26EF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35008195379636793120869953099827398546</w:t>
            </w:r>
          </w:p>
          <w:p w14:paraId="76878FD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118356638993000064241645219453857862</w:t>
            </w:r>
          </w:p>
          <w:p w14:paraId="49A5CE9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38703397384810565851065433662370196544</w:t>
            </w:r>
          </w:p>
          <w:p w14:paraId="78F4877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14667049508910847202547422796214959817</w:t>
            </w:r>
          </w:p>
          <w:p w14:paraId="57FEF5E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34862125861226937739711928543329122476</w:t>
            </w:r>
          </w:p>
          <w:p w14:paraId="6B2C154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30722101647759549047922433828716748394</w:t>
            </w:r>
          </w:p>
          <w:p w14:paraId="153827E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23428042785332506975359834200389741454</w:t>
            </w:r>
          </w:p>
          <w:p w14:paraId="265F488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42365843416101202356660593295600847341</w:t>
            </w:r>
          </w:p>
          <w:p w14:paraId="306ED9D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6158884943450448727630952561185040395</w:t>
            </w:r>
          </w:p>
          <w:p w14:paraId="27A88CD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46641774901888470583610768471771734767</w:t>
            </w:r>
          </w:p>
          <w:p w14:paraId="082FC54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3673448285062381191146130277047632262</w:t>
            </w:r>
          </w:p>
          <w:p w14:paraId="2BAF54D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42103679691225207037952316113660344854</w:t>
            </w:r>
          </w:p>
          <w:p w14:paraId="00556F4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31988201778795841145885958667349768803</w:t>
            </w:r>
          </w:p>
          <w:p w14:paraId="6899D33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29241227159247859535007307840714929625</w:t>
            </w:r>
          </w:p>
          <w:p w14:paraId="70491DE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44877844905101604844332996435696259141</w:t>
            </w:r>
          </w:p>
          <w:p w14:paraId="400D1A3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104622924834579487940455777561510331  </w:t>
            </w:r>
          </w:p>
          <w:p w14:paraId="51B4384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922115113062917712838384431961458176374</w:t>
            </w:r>
          </w:p>
          <w:p w14:paraId="09DEE1E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104622924834579487940455777561510331  </w:t>
            </w:r>
          </w:p>
          <w:p w14:paraId="468CBE3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44877844905101604844332996435696259141</w:t>
            </w:r>
          </w:p>
          <w:p w14:paraId="206A54B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29241227159247859535007307840714929625</w:t>
            </w:r>
          </w:p>
          <w:p w14:paraId="2A41D42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31988201778795841145885958667349768803</w:t>
            </w:r>
          </w:p>
          <w:p w14:paraId="3A75329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42103679691225207037952316113660344854</w:t>
            </w:r>
          </w:p>
          <w:p w14:paraId="3D23855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3673448285062381191146130277047632262</w:t>
            </w:r>
          </w:p>
          <w:p w14:paraId="16BECE9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46641774901888470583610768471771734767</w:t>
            </w:r>
          </w:p>
          <w:p w14:paraId="31095AD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6158884943450448727630952561185040395</w:t>
            </w:r>
          </w:p>
          <w:p w14:paraId="4EEEC2F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42365843416101202356660593295600847341</w:t>
            </w:r>
          </w:p>
          <w:p w14:paraId="38BA8E4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23428042785332506975359834200389741454</w:t>
            </w:r>
          </w:p>
          <w:p w14:paraId="67F0AF4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30722101647759549047922433828716748394</w:t>
            </w:r>
          </w:p>
          <w:p w14:paraId="17820CB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34862125861226937739711928543329122476</w:t>
            </w:r>
          </w:p>
          <w:p w14:paraId="732DB57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14667049508910847202547422796214959817</w:t>
            </w:r>
          </w:p>
          <w:p w14:paraId="3B97AE4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38703397384810565851065433662370196544</w:t>
            </w:r>
          </w:p>
          <w:p w14:paraId="450508F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118356638993000064241645219453857862</w:t>
            </w:r>
          </w:p>
          <w:p w14:paraId="6D35062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35008195379636793120869953099827398546</w:t>
            </w:r>
          </w:p>
          <w:p w14:paraId="2638EE2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6154482972506746529806065382217639126</w:t>
            </w:r>
          </w:p>
          <w:p w14:paraId="71149FE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25496565622092452751967783797226729803</w:t>
            </w:r>
          </w:p>
          <w:p w14:paraId="3F48914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2495017998961230124010945985446596751 </w:t>
            </w:r>
          </w:p>
          <w:p w14:paraId="5DF9472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297313979251876400744514228335901862 </w:t>
            </w:r>
          </w:p>
          <w:p w14:paraId="3F2B632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27508027409462360718395146363945968915</w:t>
            </w:r>
          </w:p>
          <w:p w14:paraId="7E87D40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547986162959933722528538257989794147</w:t>
            </w:r>
          </w:p>
          <w:p w14:paraId="3BDD792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243958071824043887243504968864726834  </w:t>
            </w:r>
          </w:p>
          <w:p w14:paraId="3A7E26A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9148850912849672625815067306120909052</w:t>
            </w:r>
          </w:p>
          <w:p w14:paraId="149EED0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7401520264573238500060980982198088896</w:t>
            </w:r>
          </w:p>
          <w:p w14:paraId="2FF7FD2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4572572744181696083320964874019409763</w:t>
            </w:r>
          </w:p>
          <w:p w14:paraId="57B6E82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8945751425734839792913710709854058223</w:t>
            </w:r>
          </w:p>
          <w:p w14:paraId="1EF5021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15478008978401926881707240113428269979</w:t>
            </w:r>
          </w:p>
          <w:p w14:paraId="385E626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346231121724945477974300089840653527</w:t>
            </w:r>
          </w:p>
          <w:p w14:paraId="17F2FEA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12809744669095575464456970848914352246</w:t>
            </w:r>
          </w:p>
          <w:p w14:paraId="601F838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0.003744800933238828181265356320750470331</w:t>
            </w:r>
          </w:p>
          <w:p w14:paraId="3406142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8255471699029100565714323067822988378</w:t>
            </w:r>
          </w:p>
          <w:p w14:paraId="68411AC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5706926597906424210304709987440219265</w:t>
            </w:r>
          </w:p>
          <w:p w14:paraId="24AC232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3665203971015271351696629409389061038</w:t>
            </w:r>
          </w:p>
          <w:p w14:paraId="7ACC414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493849669387566320849503043177719519 </w:t>
            </w:r>
          </w:p>
          <w:p w14:paraId="08F0A1D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0050007024783857358541522275530155639 </w:t>
            </w:r>
          </w:p>
          <w:p w14:paraId="127DDB1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578139167482431260564057495798806485</w:t>
            </w:r>
          </w:p>
          <w:p w14:paraId="014A283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541919786167901909937349991253086046</w:t>
            </w:r>
          </w:p>
          <w:p w14:paraId="14F4B3C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053442943460110215142359890716505788</w:t>
            </w:r>
          </w:p>
          <w:p w14:paraId="0AA2645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397370928880265590881631920794347934</w:t>
            </w:r>
          </w:p>
          <w:p w14:paraId="12F02AA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423972942555525944899330603732323652</w:t>
            </w:r>
          </w:p>
          <w:p w14:paraId="22A1C82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484979651485125836524181508480069169</w:t>
            </w:r>
          </w:p>
          <w:p w14:paraId="3387B90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206676629533640987892995077856994612</w:t>
            </w:r>
          </w:p>
          <w:p w14:paraId="78D1F64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4574324156708729598175278141525268438</w:t>
            </w:r>
          </w:p>
          <w:p w14:paraId="29E1005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643298312946369494659537568992391243</w:t>
            </w:r>
          </w:p>
          <w:p w14:paraId="37D7721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5618092892073146132903005423031572718</w:t>
            </w:r>
          </w:p>
          <w:p w14:paraId="5F4167D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3452251210827299125749600960944007966</w:t>
            </w:r>
          </w:p>
          <w:p w14:paraId="6B39DB3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5017105201106528133969675309344893321</w:t>
            </w:r>
          </w:p>
          <w:p w14:paraId="259B3EE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6207955017293348420892584726971108466</w:t>
            </w:r>
          </w:p>
          <w:p w14:paraId="4FC8AB5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771472877380326028939894200675553293</w:t>
            </w:r>
          </w:p>
          <w:p w14:paraId="6061DB6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7942788176842132188970602157951361733</w:t>
            </w:r>
          </w:p>
          <w:p w14:paraId="252B047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536232327325292289568747783334856649</w:t>
            </w:r>
          </w:p>
          <w:p w14:paraId="7E57215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8018450060791156713824179291805194225</w:t>
            </w:r>
          </w:p>
          <w:p w14:paraId="6FA71E2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4009900729876899640180543116230182932</w:t>
            </w:r>
          </w:p>
          <w:p w14:paraId="793DDC9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63692950395876730615429828219475894  </w:t>
            </w:r>
          </w:p>
          <w:p w14:paraId="5544A63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6676873268854027418384156078445812454</w:t>
            </w:r>
          </w:p>
          <w:p w14:paraId="45AA1EB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3407750560671870664747329371380146767</w:t>
            </w:r>
          </w:p>
          <w:p w14:paraId="2A6A3BC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7887880749966998117361782760781352408</w:t>
            </w:r>
          </w:p>
          <w:p w14:paraId="488462E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037561071877213363979803456560446762</w:t>
            </w:r>
          </w:p>
          <w:p w14:paraId="19D37D2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7398101286628481175478011522272936418</w:t>
            </w:r>
          </w:p>
          <w:p w14:paraId="617437D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3100832108610842088869397059625043767</w:t>
            </w:r>
          </w:p>
          <w:p w14:paraId="428E758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5504200588919096540085895696847728686</w:t>
            </w:r>
          </w:p>
          <w:p w14:paraId="6E3F16F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5046931794691616492143371175416177721</w:t>
            </w:r>
          </w:p>
          <w:p w14:paraId="05606BD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832956937650366827791126311808511673</w:t>
            </w:r>
          </w:p>
          <w:p w14:paraId="5F16628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5582180191015754383565550256207643542</w:t>
            </w:r>
          </w:p>
          <w:p w14:paraId="78CF018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189000463802546241108906710515213945</w:t>
            </w:r>
          </w:p>
          <w:p w14:paraId="387A772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4782093017423985278901987783228832996</w:t>
            </w:r>
          </w:p>
          <w:p w14:paraId="4D38F3C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783837128123584364267073532062113372</w:t>
            </w:r>
          </w:p>
          <w:p w14:paraId="1CEDA58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3165770139998926122754108192225430685</w:t>
            </w:r>
          </w:p>
          <w:p w14:paraId="63F45D1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653716893631264013564408088541313191</w:t>
            </w:r>
          </w:p>
          <w:p w14:paraId="30A46A3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317926354486247944239329932258897315</w:t>
            </w:r>
          </w:p>
          <w:p w14:paraId="2E8C7E0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491353284454943944892235663246538024</w:t>
            </w:r>
          </w:p>
          <w:p w14:paraId="5ECC950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084481042093014071603720993586250643</w:t>
            </w:r>
          </w:p>
          <w:p w14:paraId="697E4BB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547045777810288113077175076170988177</w:t>
            </w:r>
          </w:p>
          <w:p w14:paraId="2D2B965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760465989380783020760989909803129194</w:t>
            </w:r>
          </w:p>
          <w:p w14:paraId="7C32EF1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429555092511704056639637583359103701</w:t>
            </w:r>
          </w:p>
          <w:p w14:paraId="490BA97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559561716121999351385152277060797132</w:t>
            </w:r>
          </w:p>
          <w:p w14:paraId="5F70043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457463191175657844962654241527388876</w:t>
            </w:r>
          </w:p>
          <w:p w14:paraId="675F1D6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158605418687098991816983306613053628</w:t>
            </w:r>
          </w:p>
          <w:p w14:paraId="46F7EDA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654612245855574884957628345460989294</w:t>
            </w:r>
          </w:p>
          <w:p w14:paraId="3066105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113690620924542330760775854514577077</w:t>
            </w:r>
          </w:p>
          <w:p w14:paraId="568CC0A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261006656951355607652193180356903213</w:t>
            </w:r>
          </w:p>
          <w:p w14:paraId="70C8911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684024894130714457979314246927060594</w:t>
            </w:r>
          </w:p>
          <w:p w14:paraId="59736DA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727566262942802317176260729070236266</w:t>
            </w:r>
          </w:p>
          <w:p w14:paraId="3C41BBF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7923627508501939042256934087049558  </w:t>
            </w:r>
          </w:p>
          <w:p w14:paraId="40D3C91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702316950033293512650756085236025683</w:t>
            </w:r>
          </w:p>
          <w:p w14:paraId="17D66E9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0111637470738218088153748119850661169 </w:t>
            </w:r>
          </w:p>
          <w:p w14:paraId="185C8A2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535640825587531094198467940259433817</w:t>
            </w:r>
          </w:p>
          <w:p w14:paraId="312C5C4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11911921461160379317502366891545762 </w:t>
            </w:r>
          </w:p>
          <w:p w14:paraId="0DDCB111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614630975256265234263342023268705816</w:t>
            </w:r>
          </w:p>
          <w:p w14:paraId="66817F2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225474607358023300743288253045193414</w:t>
            </w:r>
          </w:p>
          <w:p w14:paraId="10F84B9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022524635186702908658251676143891018  </w:t>
            </w:r>
          </w:p>
          <w:p w14:paraId="2079D2A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102225756520826552981029422539904772</w:t>
            </w:r>
          </w:p>
          <w:p w14:paraId="7C940E5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108192431078373115654889247139180952</w:t>
            </w:r>
          </w:p>
          <w:p w14:paraId="56F7E59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2729001593910249101604392762965289876</w:t>
            </w:r>
          </w:p>
          <w:p w14:paraId="7F30C48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043467646503888959558150467676895801</w:t>
            </w:r>
          </w:p>
          <w:p w14:paraId="0CF038A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397721506073497571565056318831921089</w:t>
            </w:r>
          </w:p>
          <w:p w14:paraId="76B913F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-0.00128579243659506306518558460538770305 </w:t>
            </w:r>
          </w:p>
          <w:p w14:paraId="35409DC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89080421318403406327757210192430648 </w:t>
            </w:r>
          </w:p>
          <w:p w14:paraId="0AF20FF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755797426789114379364065143818152137</w:t>
            </w:r>
          </w:p>
          <w:p w14:paraId="035A8E4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599163053077525877346265481548925891</w:t>
            </w:r>
          </w:p>
          <w:p w14:paraId="4411320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2183919882760473538119150305192306405</w:t>
            </w:r>
          </w:p>
          <w:p w14:paraId="62BA0B0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126191004432862549904797999644756601</w:t>
            </w:r>
          </w:p>
          <w:p w14:paraId="164580A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46260931159716096525147399631805456 </w:t>
            </w:r>
          </w:p>
          <w:p w14:paraId="0366601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25058626817034176416376656248985455 </w:t>
            </w:r>
          </w:p>
          <w:p w14:paraId="098113C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132825182029522162463486267824919196</w:t>
            </w:r>
          </w:p>
          <w:p w14:paraId="37E035F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125187470071887813755084906119918742</w:t>
            </w:r>
          </w:p>
          <w:p w14:paraId="2F8451C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171353338375926383561551058498650946</w:t>
            </w:r>
          </w:p>
          <w:p w14:paraId="0242067B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512120843289955053959094932736206829</w:t>
            </w:r>
          </w:p>
          <w:p w14:paraId="39FF3F3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263301821986200587037002529555707042</w:t>
            </w:r>
          </w:p>
          <w:p w14:paraId="102963CD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414918760660079426194624119261789019</w:t>
            </w:r>
          </w:p>
          <w:p w14:paraId="1EE65DC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299769120497155754090368162678714725</w:t>
            </w:r>
          </w:p>
          <w:p w14:paraId="06A87EE0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566173937320908282969100788761807053</w:t>
            </w:r>
          </w:p>
          <w:p w14:paraId="09181A37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475576697520832178660982192397455037</w:t>
            </w:r>
          </w:p>
          <w:p w14:paraId="7CB2645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0.000857139817899975971389470164041313183</w:t>
            </w:r>
          </w:p>
          <w:p w14:paraId="62C0CF9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176603880672554437031296359350562852</w:t>
            </w:r>
          </w:p>
          <w:p w14:paraId="19E9FB94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099304242485853116560907960508330916</w:t>
            </w:r>
          </w:p>
          <w:p w14:paraId="4065170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402030343464907663226376444143284061</w:t>
            </w:r>
          </w:p>
          <w:p w14:paraId="0132806E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440953264980874507644736937095331086</w:t>
            </w:r>
          </w:p>
          <w:p w14:paraId="0975B79C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621585322147632048962739848008141053</w:t>
            </w:r>
          </w:p>
          <w:p w14:paraId="04117F4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0232789421018792837140068407997262057</w:t>
            </w:r>
          </w:p>
          <w:p w14:paraId="2E4C1D66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292848300149177735024474955594087078</w:t>
            </w:r>
          </w:p>
          <w:p w14:paraId="39108B0A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363112985692062784776057426938677963</w:t>
            </w:r>
          </w:p>
          <w:p w14:paraId="4AB2CA93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0634686404143752942730305477425645222</w:t>
            </w:r>
          </w:p>
          <w:p w14:paraId="48123395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037167431692742397206230542394678196</w:t>
            </w:r>
          </w:p>
          <w:p w14:paraId="7D51AE39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708288636534127788099701739099600672</w:t>
            </w:r>
          </w:p>
          <w:p w14:paraId="4195AB68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457947524741508944431944705399928353</w:t>
            </w:r>
          </w:p>
          <w:p w14:paraId="25DD816F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>-0.001233344992699336511651764247687879106</w:t>
            </w:r>
          </w:p>
          <w:p w14:paraId="3DBB5232" w14:textId="77777777" w:rsidR="007455DE" w:rsidRPr="007455DE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168644324503250397917497593880398199 </w:t>
            </w:r>
          </w:p>
          <w:p w14:paraId="2729B4C2" w14:textId="564D1DF5" w:rsidR="001E145C" w:rsidRPr="00F32977" w:rsidRDefault="007455DE" w:rsidP="007455D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</w:rPr>
              <w:t xml:space="preserve"> 0.009392448557415474311160785703123110579</w:t>
            </w:r>
          </w:p>
        </w:tc>
      </w:tr>
    </w:tbl>
    <w:p w14:paraId="51CDC4FD" w14:textId="5E0AF8CC" w:rsidR="00F32977" w:rsidRDefault="00F32977" w:rsidP="002862BA">
      <w:pPr>
        <w:jc w:val="both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32977" w14:paraId="2E263515" w14:textId="77777777" w:rsidTr="00FD773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13BC29" w14:textId="77777777" w:rsidR="00F32977" w:rsidRPr="001E145C" w:rsidRDefault="00F32977" w:rsidP="00FD773A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t>Comparativo</w:t>
            </w:r>
          </w:p>
        </w:tc>
      </w:tr>
      <w:tr w:rsidR="00F32977" w:rsidRPr="00F32977" w14:paraId="448455C4" w14:textId="77777777" w:rsidTr="00EE29B9">
        <w:tc>
          <w:tcPr>
            <w:tcW w:w="5240" w:type="dxa"/>
          </w:tcPr>
          <w:p w14:paraId="61FE322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         </w:t>
            </w:r>
          </w:p>
          <w:p w14:paraId="6FD7F52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</w:t>
            </w:r>
          </w:p>
          <w:p w14:paraId="4AE4252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: Direct-Form Symmetric FIR          </w:t>
            </w:r>
          </w:p>
          <w:p w14:paraId="2D72BA5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    : 261                                </w:t>
            </w:r>
          </w:p>
          <w:p w14:paraId="25645029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: Yes                                </w:t>
            </w:r>
          </w:p>
          <w:p w14:paraId="14640E9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: Yes (Type 1)                       </w:t>
            </w:r>
          </w:p>
          <w:p w14:paraId="5D90543A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: fixed                              </w:t>
            </w:r>
          </w:p>
          <w:p w14:paraId="04FC16B5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: s18,17 -&gt; [-1 1)                   </w:t>
            </w:r>
          </w:p>
          <w:p w14:paraId="55FFC4DE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: s16,15 -&gt; [-1 1)                   </w:t>
            </w:r>
          </w:p>
          <w:p w14:paraId="50304B72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Internals  : Full Precision                     </w:t>
            </w:r>
          </w:p>
          <w:p w14:paraId="67CB233D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utput          : s35,32 -&gt; [-4 4)  (auto determined)</w:t>
            </w:r>
          </w:p>
          <w:p w14:paraId="7713B84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Tap Sum         : s17,15 -&gt; [-2 2)  (auto determined)</w:t>
            </w:r>
          </w:p>
          <w:p w14:paraId="4A920CFB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Product         : s34,32 -&gt; [-2 2)  (auto determined)</w:t>
            </w:r>
          </w:p>
          <w:p w14:paraId="6008DD3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Accumulator     : s35,32 -&gt; [-4 4)  (auto determined)</w:t>
            </w:r>
          </w:p>
          <w:p w14:paraId="4F1B4D43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Round Mode      : No rounding                        </w:t>
            </w:r>
          </w:p>
          <w:p w14:paraId="656FEBB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verflow Mode   : No overflow                        </w:t>
            </w:r>
          </w:p>
          <w:p w14:paraId="11B2A64C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</w:t>
            </w:r>
          </w:p>
          <w:p w14:paraId="0DA26AC8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</w:t>
            </w:r>
          </w:p>
          <w:p w14:paraId="2AE744D6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  : 131                 </w:t>
            </w:r>
          </w:p>
          <w:p w14:paraId="054898D7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  : 261                 </w:t>
            </w:r>
          </w:p>
          <w:p w14:paraId="4D1C3471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  : 260                 </w:t>
            </w:r>
          </w:p>
          <w:p w14:paraId="4E149FB4" w14:textId="77777777" w:rsidR="006B5E7B" w:rsidRPr="006B5E7B" w:rsidRDefault="006B5E7B" w:rsidP="006B5E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 : 131                 </w:t>
            </w:r>
          </w:p>
          <w:p w14:paraId="5B439E14" w14:textId="083F8F44" w:rsidR="00F32977" w:rsidRPr="00937329" w:rsidRDefault="006B5E7B" w:rsidP="006B5E7B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B5E7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  : 261                 </w:t>
            </w:r>
          </w:p>
        </w:tc>
        <w:tc>
          <w:tcPr>
            <w:tcW w:w="5216" w:type="dxa"/>
          </w:tcPr>
          <w:p w14:paraId="36A4356C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iscrete-Time FIR Filter (real)                        </w:t>
            </w:r>
          </w:p>
          <w:p w14:paraId="54A2389D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-------------------------------                        </w:t>
            </w:r>
          </w:p>
          <w:p w14:paraId="6E62CAB4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Structure  : Direct-Form FIR Transposed         </w:t>
            </w:r>
          </w:p>
          <w:p w14:paraId="5F075C44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Length     : 261                                </w:t>
            </w:r>
          </w:p>
          <w:p w14:paraId="386B86BA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table            : Yes                                </w:t>
            </w:r>
          </w:p>
          <w:p w14:paraId="101C683D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inear Phase      : Yes (Type 1)                       </w:t>
            </w:r>
          </w:p>
          <w:p w14:paraId="2CD79765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rithmetic        : fixed                              </w:t>
            </w:r>
          </w:p>
          <w:p w14:paraId="65D7D01C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erator         : s18,17 -&gt; [-1 1)                   </w:t>
            </w:r>
          </w:p>
          <w:p w14:paraId="2357BAE2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nput             : s16,15 -&gt; [-1 1)                   </w:t>
            </w:r>
          </w:p>
          <w:p w14:paraId="77A93B7A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Internals  : Full Precision                     </w:t>
            </w:r>
          </w:p>
          <w:p w14:paraId="325BAD2F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utput          : s35,32 -&gt; [-4 4)  (auto determined)</w:t>
            </w:r>
          </w:p>
          <w:p w14:paraId="020FB347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ates          : s35,32 -&gt; [-4 4)  (auto determined)</w:t>
            </w:r>
          </w:p>
          <w:p w14:paraId="2F5D5E0C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roduct         : s33,32 -&gt; [-1 1)  (auto determined)</w:t>
            </w:r>
          </w:p>
          <w:p w14:paraId="2BEDAF21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ccumulator     : s35,32 -&gt; [-4 4)  (auto determined)</w:t>
            </w:r>
          </w:p>
          <w:p w14:paraId="58645B61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Round Mode      : No rounding                        </w:t>
            </w:r>
          </w:p>
          <w:p w14:paraId="1D1282A4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verflow Mode   : No overflow                        </w:t>
            </w:r>
          </w:p>
          <w:p w14:paraId="6A2A7E5B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                 </w:t>
            </w:r>
          </w:p>
          <w:p w14:paraId="7B3E4C69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lementation Cost                                    </w:t>
            </w:r>
          </w:p>
          <w:p w14:paraId="200652CE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Multipliers            : 261                 </w:t>
            </w:r>
          </w:p>
          <w:p w14:paraId="2DA369A6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Adders                 : 260                 </w:t>
            </w:r>
          </w:p>
          <w:p w14:paraId="7118E3B6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States                 : 260                 </w:t>
            </w:r>
          </w:p>
          <w:p w14:paraId="62E4B839" w14:textId="77777777" w:rsidR="007455DE" w:rsidRPr="007455DE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ultiplications per Input Sample : 261                 </w:t>
            </w:r>
          </w:p>
          <w:p w14:paraId="1A40D6FD" w14:textId="7B7C4D54" w:rsidR="00F32977" w:rsidRPr="00F32977" w:rsidRDefault="007455DE" w:rsidP="007455DE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455D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ditions per Input Sample       : 260                 </w:t>
            </w:r>
            <w:bookmarkStart w:id="0" w:name="_GoBack"/>
            <w:bookmarkEnd w:id="0"/>
          </w:p>
        </w:tc>
      </w:tr>
    </w:tbl>
    <w:p w14:paraId="65F7909C" w14:textId="65739D17" w:rsidR="00F32977" w:rsidRDefault="00F32977" w:rsidP="003E55D8">
      <w:pPr>
        <w:rPr>
          <w:lang w:val="en-US"/>
        </w:rPr>
      </w:pPr>
    </w:p>
    <w:p w14:paraId="158BFA73" w14:textId="4A8D12A6" w:rsidR="00F32977" w:rsidRPr="00CF2141" w:rsidRDefault="006B5E7B" w:rsidP="003E55D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113768" wp14:editId="1C0F270C">
            <wp:extent cx="6592186" cy="4944139"/>
            <wp:effectExtent l="0" t="0" r="0" b="889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ro BS pm quantizad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573" cy="49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7489" w14:textId="7BCD6F49" w:rsidR="001E145C" w:rsidRDefault="001E145C" w:rsidP="001E145C">
      <w:pPr>
        <w:keepNext/>
      </w:pPr>
    </w:p>
    <w:p w14:paraId="5CD16144" w14:textId="77777777" w:rsidR="001E145C" w:rsidRDefault="001E145C" w:rsidP="001E145C">
      <w:pPr>
        <w:pStyle w:val="Legenda"/>
      </w:pPr>
      <w:r>
        <w:t xml:space="preserve">Figura </w:t>
      </w:r>
      <w:r w:rsidR="0010704B">
        <w:fldChar w:fldCharType="begin"/>
      </w:r>
      <w:r w:rsidR="0010704B">
        <w:instrText xml:space="preserve"> SEQ Figura \* ARABIC </w:instrText>
      </w:r>
      <w:r w:rsidR="0010704B">
        <w:fldChar w:fldCharType="separate"/>
      </w:r>
      <w:r>
        <w:rPr>
          <w:noProof/>
        </w:rPr>
        <w:t>3</w:t>
      </w:r>
      <w:r w:rsidR="0010704B">
        <w:rPr>
          <w:noProof/>
        </w:rPr>
        <w:fldChar w:fldCharType="end"/>
      </w:r>
      <w:r>
        <w:t xml:space="preserve"> - Filtro DF </w:t>
      </w:r>
      <w:proofErr w:type="spellStart"/>
      <w:r>
        <w:t>Symmetric</w:t>
      </w:r>
      <w:proofErr w:type="spellEnd"/>
      <w:r>
        <w:t>.</w:t>
      </w:r>
    </w:p>
    <w:p w14:paraId="0493C992" w14:textId="3F3D70D8" w:rsidR="001E145C" w:rsidRDefault="006B5E7B" w:rsidP="001E145C">
      <w:pPr>
        <w:keepNext/>
      </w:pPr>
      <w:r>
        <w:rPr>
          <w:noProof/>
        </w:rPr>
        <w:lastRenderedPageBreak/>
        <w:drawing>
          <wp:inline distT="0" distB="0" distL="0" distR="0" wp14:anchorId="331EE443" wp14:editId="4159A9E2">
            <wp:extent cx="6549657" cy="4912242"/>
            <wp:effectExtent l="0" t="0" r="3810" b="3175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os e zeros pm bs quantizad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301" cy="49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B80" w14:textId="77777777" w:rsidR="001E145C" w:rsidRDefault="001E145C" w:rsidP="001E145C">
      <w:pPr>
        <w:pStyle w:val="Legenda"/>
      </w:pPr>
      <w:r>
        <w:t xml:space="preserve">Figura </w:t>
      </w:r>
      <w:r w:rsidR="0010704B">
        <w:fldChar w:fldCharType="begin"/>
      </w:r>
      <w:r w:rsidR="0010704B">
        <w:instrText xml:space="preserve"> SEQ Figura \* ARABIC </w:instrText>
      </w:r>
      <w:r w:rsidR="0010704B">
        <w:fldChar w:fldCharType="separate"/>
      </w:r>
      <w:r>
        <w:rPr>
          <w:noProof/>
        </w:rPr>
        <w:t>4</w:t>
      </w:r>
      <w:r w:rsidR="0010704B">
        <w:rPr>
          <w:noProof/>
        </w:rPr>
        <w:fldChar w:fldCharType="end"/>
      </w:r>
      <w:r>
        <w:t xml:space="preserve"> - Filtro DF </w:t>
      </w:r>
      <w:r>
        <w:rPr>
          <w:noProof/>
        </w:rPr>
        <w:t>Symmetric</w:t>
      </w:r>
      <w:r>
        <w:t>.</w:t>
      </w:r>
    </w:p>
    <w:p w14:paraId="45C80F96" w14:textId="77777777" w:rsidR="00F62F85" w:rsidRDefault="00F62F85" w:rsidP="00F62F85"/>
    <w:p w14:paraId="270ACF47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64BE8BD7" w14:textId="6A2C1AC8" w:rsidR="00F62F8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D07A805" w14:textId="605F2ADC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7455DE">
        <w:rPr>
          <w:rFonts w:ascii="Arial" w:hAnsi="Arial" w:cs="Arial"/>
          <w:color w:val="000000"/>
          <w:sz w:val="22"/>
          <w:szCs w:val="22"/>
        </w:rPr>
        <w:t>131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7455DE">
        <w:rPr>
          <w:rFonts w:ascii="Arial" w:hAnsi="Arial" w:cs="Arial"/>
          <w:color w:val="000000"/>
          <w:sz w:val="22"/>
          <w:szCs w:val="22"/>
        </w:rPr>
        <w:t>261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7455DE">
        <w:rPr>
          <w:rFonts w:ascii="Arial" w:hAnsi="Arial" w:cs="Arial"/>
          <w:color w:val="000000"/>
          <w:sz w:val="22"/>
          <w:szCs w:val="22"/>
        </w:rPr>
        <w:t>260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7455DE">
        <w:rPr>
          <w:rFonts w:ascii="Arial" w:hAnsi="Arial" w:cs="Arial"/>
          <w:color w:val="000000"/>
          <w:sz w:val="22"/>
          <w:szCs w:val="22"/>
        </w:rPr>
        <w:t>1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7455DE" w:rsidRPr="007455DE">
        <w:rPr>
          <w:rFonts w:ascii="Arial" w:hAnsi="Arial" w:cs="Arial"/>
          <w:color w:val="000000"/>
          <w:sz w:val="22"/>
          <w:szCs w:val="22"/>
        </w:rPr>
        <w:t>14094</w:t>
      </w:r>
      <w:r>
        <w:rPr>
          <w:rFonts w:ascii="Arial" w:hAnsi="Arial" w:cs="Arial"/>
          <w:color w:val="000000"/>
          <w:sz w:val="22"/>
          <w:szCs w:val="22"/>
        </w:rPr>
        <w:t>elementos</w:t>
      </w:r>
    </w:p>
    <w:p w14:paraId="29C5BDC1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0A666A90" w14:textId="1612DABA" w:rsidR="0023296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7DC5E84" w14:textId="0FF117FD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7455DE">
        <w:rPr>
          <w:rFonts w:ascii="Arial" w:hAnsi="Arial" w:cs="Arial"/>
          <w:color w:val="000000"/>
          <w:sz w:val="22"/>
          <w:szCs w:val="22"/>
        </w:rPr>
        <w:t>1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 w:rsidR="007455DE">
        <w:rPr>
          <w:rFonts w:ascii="Arial" w:hAnsi="Arial" w:cs="Arial"/>
          <w:color w:val="000000"/>
          <w:sz w:val="22"/>
          <w:szCs w:val="22"/>
        </w:rPr>
        <w:t>1</w:t>
      </w:r>
      <w:r w:rsidR="002862BA">
        <w:rPr>
          <w:rFonts w:ascii="Arial" w:hAnsi="Arial" w:cs="Arial"/>
          <w:color w:val="000000"/>
          <w:sz w:val="22"/>
          <w:szCs w:val="22"/>
        </w:rPr>
        <w:t xml:space="preserve"> + </w:t>
      </w:r>
      <w:r w:rsidR="007455DE">
        <w:rPr>
          <w:rFonts w:ascii="Arial" w:hAnsi="Arial" w:cs="Arial"/>
          <w:color w:val="000000"/>
          <w:sz w:val="22"/>
          <w:szCs w:val="22"/>
        </w:rPr>
        <w:t>261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7455DE">
        <w:rPr>
          <w:rFonts w:ascii="Arial" w:hAnsi="Arial" w:cs="Arial"/>
          <w:color w:val="000000"/>
          <w:sz w:val="22"/>
          <w:szCs w:val="22"/>
        </w:rPr>
        <w:t>1</w:t>
      </w:r>
      <w:r w:rsidR="002862B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7455DE" w:rsidRPr="007455DE">
        <w:rPr>
          <w:rFonts w:ascii="Arial" w:hAnsi="Arial" w:cs="Arial"/>
          <w:color w:val="000000"/>
          <w:sz w:val="22"/>
          <w:szCs w:val="22"/>
        </w:rPr>
        <w:t>9414</w:t>
      </w:r>
      <w:r w:rsidR="007455D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ementos</w:t>
      </w:r>
    </w:p>
    <w:p w14:paraId="5C22F3B3" w14:textId="77777777" w:rsidR="00F62F85" w:rsidRDefault="00F62F85" w:rsidP="00F62F85"/>
    <w:p w14:paraId="43EBFCB5" w14:textId="77777777" w:rsidR="00F62F85" w:rsidRPr="001E145C" w:rsidRDefault="00F62F85" w:rsidP="00F62F85"/>
    <w:p w14:paraId="4F4A8E0F" w14:textId="77777777" w:rsidR="00F62F85" w:rsidRPr="00F62F85" w:rsidRDefault="00F62F85" w:rsidP="00F62F85"/>
    <w:p w14:paraId="7A38BB46" w14:textId="77777777" w:rsidR="00F62F85" w:rsidRPr="00F62F85" w:rsidRDefault="00F62F85" w:rsidP="00F62F85"/>
    <w:p w14:paraId="6D7566DC" w14:textId="77777777" w:rsidR="00F62F85" w:rsidRPr="00F62F85" w:rsidRDefault="00F62F85" w:rsidP="00F62F85"/>
    <w:p w14:paraId="4BF7FEA2" w14:textId="77777777" w:rsidR="00F62F85" w:rsidRPr="00F62F85" w:rsidRDefault="00F62F85" w:rsidP="00F62F85"/>
    <w:p w14:paraId="03F0584F" w14:textId="77777777" w:rsidR="00F62F85" w:rsidRDefault="00F62F85" w:rsidP="00F62F85">
      <w:pPr>
        <w:rPr>
          <w:i/>
          <w:iCs/>
          <w:color w:val="44546A" w:themeColor="text2"/>
          <w:sz w:val="18"/>
          <w:szCs w:val="18"/>
        </w:rPr>
      </w:pPr>
    </w:p>
    <w:p w14:paraId="36787ECE" w14:textId="77777777" w:rsidR="00F62F85" w:rsidRPr="00F62F85" w:rsidRDefault="00F62F85" w:rsidP="00F62F85"/>
    <w:sectPr w:rsidR="00F62F85" w:rsidRPr="00F62F85" w:rsidSect="005E1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1F2D" w14:textId="77777777" w:rsidR="0010704B" w:rsidRDefault="0010704B" w:rsidP="00461C2B">
      <w:pPr>
        <w:spacing w:line="240" w:lineRule="auto"/>
      </w:pPr>
      <w:r>
        <w:separator/>
      </w:r>
    </w:p>
  </w:endnote>
  <w:endnote w:type="continuationSeparator" w:id="0">
    <w:p w14:paraId="217B12A1" w14:textId="77777777" w:rsidR="0010704B" w:rsidRDefault="0010704B" w:rsidP="0046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2D8E" w14:textId="77777777" w:rsidR="0010704B" w:rsidRDefault="0010704B" w:rsidP="00461C2B">
      <w:pPr>
        <w:spacing w:line="240" w:lineRule="auto"/>
      </w:pPr>
      <w:r>
        <w:separator/>
      </w:r>
    </w:p>
  </w:footnote>
  <w:footnote w:type="continuationSeparator" w:id="0">
    <w:p w14:paraId="517A9322" w14:textId="77777777" w:rsidR="0010704B" w:rsidRDefault="0010704B" w:rsidP="00461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79"/>
    <w:rsid w:val="00015ED1"/>
    <w:rsid w:val="000C5029"/>
    <w:rsid w:val="000D7867"/>
    <w:rsid w:val="001008D2"/>
    <w:rsid w:val="0010704B"/>
    <w:rsid w:val="001A5555"/>
    <w:rsid w:val="001E145C"/>
    <w:rsid w:val="00232965"/>
    <w:rsid w:val="002862BA"/>
    <w:rsid w:val="002C28E1"/>
    <w:rsid w:val="003E55D8"/>
    <w:rsid w:val="0043416A"/>
    <w:rsid w:val="00461C2B"/>
    <w:rsid w:val="004A5077"/>
    <w:rsid w:val="00521FF7"/>
    <w:rsid w:val="00540B4B"/>
    <w:rsid w:val="005E1B79"/>
    <w:rsid w:val="0065575E"/>
    <w:rsid w:val="006B5E7B"/>
    <w:rsid w:val="00727AA6"/>
    <w:rsid w:val="007455DE"/>
    <w:rsid w:val="007874FA"/>
    <w:rsid w:val="007D1F43"/>
    <w:rsid w:val="00937329"/>
    <w:rsid w:val="00B0499C"/>
    <w:rsid w:val="00C7750F"/>
    <w:rsid w:val="00CF2141"/>
    <w:rsid w:val="00E00A7A"/>
    <w:rsid w:val="00E353FE"/>
    <w:rsid w:val="00E74044"/>
    <w:rsid w:val="00EE29B9"/>
    <w:rsid w:val="00F32977"/>
    <w:rsid w:val="00F6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7A60"/>
  <w15:chartTrackingRefBased/>
  <w15:docId w15:val="{5DAC67DA-D000-4A68-9C8A-D286EBE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E1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C2B"/>
  </w:style>
  <w:style w:type="paragraph" w:styleId="Rodap">
    <w:name w:val="footer"/>
    <w:basedOn w:val="Normal"/>
    <w:link w:val="Rodap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C2B"/>
  </w:style>
  <w:style w:type="paragraph" w:styleId="NormalWeb">
    <w:name w:val="Normal (Web)"/>
    <w:basedOn w:val="Normal"/>
    <w:uiPriority w:val="99"/>
    <w:semiHidden/>
    <w:unhideWhenUsed/>
    <w:rsid w:val="003E55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E55D8"/>
  </w:style>
  <w:style w:type="paragraph" w:styleId="Legenda">
    <w:name w:val="caption"/>
    <w:basedOn w:val="Normal"/>
    <w:next w:val="Normal"/>
    <w:uiPriority w:val="35"/>
    <w:unhideWhenUsed/>
    <w:qFormat/>
    <w:rsid w:val="003E5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406B-E0A8-40F4-B077-5E64630F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5735</Words>
  <Characters>3097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e Augusto Louzada</dc:creator>
  <cp:keywords/>
  <dc:description/>
  <cp:lastModifiedBy>Marcone Augusto Louzada</cp:lastModifiedBy>
  <cp:revision>3</cp:revision>
  <dcterms:created xsi:type="dcterms:W3CDTF">2019-06-29T16:59:00Z</dcterms:created>
  <dcterms:modified xsi:type="dcterms:W3CDTF">2019-06-29T17:51:00Z</dcterms:modified>
</cp:coreProperties>
</file>